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6617EF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0AE4518F" w:rsidR="00E71F07" w:rsidRPr="00FE5C3D" w:rsidRDefault="00E71F07" w:rsidP="009F70C3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Classe :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CM2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Mai </w:t>
            </w:r>
            <w:r w:rsidR="004A4E62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2020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–</w:t>
            </w:r>
            <w:r w:rsidR="00F51F4F"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1</w:t>
            </w:r>
            <w:r w:rsidR="009F70C3" w:rsidRPr="009F70C3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>ère</w:t>
            </w:r>
            <w:r w:rsidR="009F70C3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29142F" w:rsidRPr="00FE5C3D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Pr="00FE5C3D" w:rsidRDefault="00E71F07" w:rsidP="00282875">
            <w:pPr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FE5C3D" w:rsidRDefault="0068018D" w:rsidP="00282875">
            <w:pPr>
              <w:ind w:left="-828"/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FE5C3D" w:rsidRDefault="00E71F07" w:rsidP="00E71F07">
            <w:pPr>
              <w:rPr>
                <w:rFonts w:asciiTheme="majorBidi" w:eastAsiaTheme="minorHAnsi" w:hAnsiTheme="majorBidi" w:cstheme="majorBidi"/>
                <w:noProof/>
                <w:sz w:val="24"/>
                <w:szCs w:val="24"/>
                <w:lang w:val="fr-FR"/>
              </w:rPr>
            </w:pPr>
            <w:r w:rsidRPr="00FE5C3D">
              <w:rPr>
                <w:rFonts w:asciiTheme="majorBidi" w:eastAsiaTheme="minorHAnsi" w:hAnsiTheme="majorBidi" w:cstheme="majorBid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Pr="00FE5C3D" w:rsidRDefault="00E71F07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12F6A80A" w14:textId="77777777" w:rsidR="00282875" w:rsidRPr="00FE5C3D" w:rsidRDefault="00282875" w:rsidP="00367C2A">
      <w:pPr>
        <w:rPr>
          <w:rFonts w:asciiTheme="majorBidi" w:eastAsiaTheme="minorHAns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14:paraId="0DBC2D72" w14:textId="5BB716CF" w:rsidR="008E19A8" w:rsidRPr="00245BF7" w:rsidRDefault="00C252EA" w:rsidP="00282875">
      <w:pPr>
        <w:jc w:val="center"/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  <w:r w:rsidRPr="00245BF7">
        <w:rPr>
          <w:rFonts w:asciiTheme="majorBidi" w:hAnsiTheme="majorBidi" w:cstheme="majorBidi"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B61BAC" wp14:editId="7467F092">
                <wp:simplePos x="0" y="0"/>
                <wp:positionH relativeFrom="column">
                  <wp:posOffset>390525</wp:posOffset>
                </wp:positionH>
                <wp:positionV relativeFrom="paragraph">
                  <wp:posOffset>329565</wp:posOffset>
                </wp:positionV>
                <wp:extent cx="5705475" cy="1657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3C93D" w14:textId="41F4C2F8" w:rsidR="00F51F4F" w:rsidRPr="00C252EA" w:rsidRDefault="00AA5BE0" w:rsidP="00F51F4F">
                            <w:pPr>
                              <w:pStyle w:val="opstxtp"/>
                              <w:spacing w:before="43" w:beforeAutospacing="0" w:after="151" w:afterAutospacing="0"/>
                              <w:ind w:right="216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252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Objectif</w:t>
                            </w:r>
                            <w:r w:rsidR="00FE5C3D" w:rsidRPr="00C252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</w:t>
                            </w:r>
                            <w:r w:rsidRPr="00C252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:</w:t>
                            </w:r>
                            <w:r w:rsidR="0033500D" w:rsidRPr="003350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282875" w:rsidRPr="00C252E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51F4F" w:rsidRPr="00C252EA"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C252EA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51F4F" w:rsidRPr="00C252EA">
                              <w:rPr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fférencier Objets et Objets techniques.</w:t>
                            </w:r>
                          </w:p>
                          <w:p w14:paraId="443BEFD1" w14:textId="76D7C27F" w:rsidR="00F51F4F" w:rsidRPr="00C252EA" w:rsidRDefault="00F51F4F" w:rsidP="0033500D">
                            <w:pPr>
                              <w:pStyle w:val="opstxtp"/>
                              <w:tabs>
                                <w:tab w:val="left" w:pos="900"/>
                              </w:tabs>
                              <w:spacing w:before="43" w:beforeAutospacing="0" w:after="151" w:afterAutospacing="0"/>
                              <w:ind w:left="720" w:right="216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252EA">
                              <w:rPr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-Définir la fonction d'usage d'un objet technique.</w:t>
                            </w:r>
                          </w:p>
                          <w:p w14:paraId="4A6C09C7" w14:textId="37B322A4" w:rsidR="00F51F4F" w:rsidRPr="00C252EA" w:rsidRDefault="00F51F4F" w:rsidP="00F51F4F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252EA">
                              <w:rPr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-Définir la fonction d'estime d'un objet technique</w:t>
                            </w:r>
                            <w:r w:rsidR="009F70C3">
                              <w:rPr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C02C8FB" w14:textId="77777777" w:rsidR="00C252EA" w:rsidRPr="00C252EA" w:rsidRDefault="00C252EA" w:rsidP="00C252EA">
                            <w:pPr>
                              <w:spacing w:after="0" w:line="259" w:lineRule="auto"/>
                              <w:ind w:left="-90" w:right="1473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C252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u w:val="single"/>
                                <w:lang w:val="fr-FR"/>
                              </w:rPr>
                              <w:t>Compétences :</w:t>
                            </w:r>
                          </w:p>
                          <w:p w14:paraId="71E53ABE" w14:textId="5A95E182" w:rsidR="00C252EA" w:rsidRDefault="00C252EA" w:rsidP="007876BB">
                            <w:pPr>
                              <w:spacing w:after="0" w:line="259" w:lineRule="auto"/>
                              <w:ind w:right="1473"/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</w:pPr>
                            <w:r w:rsidRPr="00C252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  <w:r w:rsidR="00335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                </w:t>
                            </w:r>
                            <w:r w:rsidRPr="00C252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-</w:t>
                            </w:r>
                            <w:r w:rsidRPr="00C252EA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 xml:space="preserve"> </w:t>
                            </w:r>
                            <w:r w:rsidR="007876BB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>I</w:t>
                            </w:r>
                            <w:r w:rsidRPr="00C252EA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>dentifier les évolution</w:t>
                            </w:r>
                            <w:r w:rsidR="007876BB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>s</w:t>
                            </w:r>
                            <w:r w:rsidRPr="00C252EA"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 xml:space="preserve"> des besoins et des objets techniques.</w:t>
                            </w:r>
                          </w:p>
                          <w:p w14:paraId="092A2909" w14:textId="220F2151" w:rsidR="002F1E45" w:rsidRPr="00C252EA" w:rsidRDefault="002F1E45" w:rsidP="002F1E45">
                            <w:pPr>
                              <w:spacing w:after="0" w:line="259" w:lineRule="auto"/>
                              <w:ind w:right="1473"/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lang w:val="fr-FR"/>
                              </w:rPr>
                              <w:t xml:space="preserve">                     -Classer , organiser et associer.</w:t>
                            </w:r>
                          </w:p>
                          <w:p w14:paraId="2BBFD12F" w14:textId="7F462EEE" w:rsidR="00FE5C3D" w:rsidRPr="002F1E45" w:rsidRDefault="0033500D" w:rsidP="007876BB">
                            <w:pPr>
                              <w:pStyle w:val="opstxtp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90"/>
                                <w:tab w:val="left" w:pos="1170"/>
                              </w:tabs>
                              <w:spacing w:before="43" w:beforeAutospacing="0" w:after="151" w:afterAutospacing="0"/>
                              <w:ind w:left="360" w:right="216" w:hanging="1260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  <w:r w:rsidRPr="007876BB">
                              <w:rPr>
                                <w:rFonts w:asciiTheme="majorBidi" w:eastAsia="Calibr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  <w:r w:rsidR="00C252EA" w:rsidRPr="007876BB">
                              <w:rPr>
                                <w:rFonts w:asciiTheme="majorBidi" w:eastAsia="Calibr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7876BB">
                              <w:rPr>
                                <w:rFonts w:asciiTheme="majorBidi" w:eastAsia="Calibr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>Interpréter un résultat, en tirer une conclusion.</w:t>
                            </w:r>
                          </w:p>
                          <w:p w14:paraId="78C8C429" w14:textId="522336C5" w:rsidR="00FE5C3D" w:rsidRPr="002F1E45" w:rsidRDefault="002F1E45" w:rsidP="002F1E45">
                            <w:pPr>
                              <w:pStyle w:val="opstxtp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90"/>
                                <w:tab w:val="left" w:pos="1170"/>
                              </w:tabs>
                              <w:spacing w:before="43" w:beforeAutospacing="0" w:after="151" w:afterAutospacing="0"/>
                              <w:ind w:left="360" w:right="216" w:hanging="1260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  <w:r w:rsidRPr="002F1E45">
                              <w:rPr>
                                <w:rFonts w:asciiTheme="majorBidi" w:eastAsia="Calibri" w:hAnsiTheme="majorBidi" w:cstheme="majorBidi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491A5769" w14:textId="77777777" w:rsidR="00FE5C3D" w:rsidRDefault="00FE5C3D" w:rsidP="00F51F4F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016B8B49" w14:textId="77777777" w:rsidR="00FE5C3D" w:rsidRDefault="00FE5C3D" w:rsidP="00F51F4F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15CB1A62" w14:textId="77777777" w:rsidR="00FE5C3D" w:rsidRPr="00F51F4F" w:rsidRDefault="00FE5C3D" w:rsidP="00F51F4F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2DC003DE" w14:textId="2B028667" w:rsidR="00F51F4F" w:rsidRPr="00F51F4F" w:rsidRDefault="00F51F4F" w:rsidP="00DC0847">
                            <w:pPr>
                              <w:pStyle w:val="opstxtp"/>
                              <w:spacing w:before="43" w:beforeAutospacing="0" w:after="151" w:afterAutospacing="0"/>
                              <w:ind w:left="360" w:right="216"/>
                              <w:jc w:val="both"/>
                              <w:rPr>
                                <w:color w:val="000000"/>
                                <w:lang w:val="fr-FR"/>
                              </w:rPr>
                            </w:pPr>
                            <w:r w:rsidRPr="00F51F4F">
                              <w:rPr>
                                <w:color w:val="00000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</w:p>
                          <w:p w14:paraId="73F5ADD2" w14:textId="5BD93C34" w:rsidR="00AA5BE0" w:rsidRPr="00AA5BE0" w:rsidRDefault="00AA5BE0" w:rsidP="00F51F4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1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25.95pt;width:449.25pt;height:130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" fillcolor="white [3201]" strokeweight=".5pt">
                <v:textbox>
                  <w:txbxContent>
                    <w:p w14:paraId="18B3C93D" w14:textId="41F4C2F8" w:rsidR="00F51F4F" w:rsidRPr="00C252EA" w:rsidRDefault="00AA5BE0" w:rsidP="00F51F4F">
                      <w:pPr>
                        <w:pStyle w:val="opstxtp"/>
                        <w:spacing w:before="43" w:beforeAutospacing="0" w:after="151" w:afterAutospacing="0"/>
                        <w:ind w:right="216"/>
                        <w:jc w:val="both"/>
                        <w:rPr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bookmarkStart w:id="1" w:name="_GoBack"/>
                      <w:r w:rsidRPr="00C252EA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fr-FR"/>
                        </w:rPr>
                        <w:t>Objectif</w:t>
                      </w:r>
                      <w:r w:rsidR="00FE5C3D" w:rsidRPr="00C252EA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fr-FR"/>
                        </w:rPr>
                        <w:t>s</w:t>
                      </w:r>
                      <w:r w:rsidRPr="00C252EA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fr-FR"/>
                        </w:rPr>
                        <w:t>:</w:t>
                      </w:r>
                      <w:r w:rsidR="0033500D" w:rsidRPr="0033500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282875" w:rsidRPr="00C252EA"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51F4F" w:rsidRPr="00C252EA"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C252EA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51F4F" w:rsidRPr="00C252EA">
                        <w:rPr>
                          <w:color w:val="000000"/>
                          <w:sz w:val="22"/>
                          <w:szCs w:val="22"/>
                          <w:lang w:val="fr-FR"/>
                        </w:rPr>
                        <w:t>Différencier Objets et Objets techniques.</w:t>
                      </w:r>
                    </w:p>
                    <w:p w14:paraId="443BEFD1" w14:textId="76D7C27F" w:rsidR="00F51F4F" w:rsidRPr="00C252EA" w:rsidRDefault="00F51F4F" w:rsidP="0033500D">
                      <w:pPr>
                        <w:pStyle w:val="opstxtp"/>
                        <w:tabs>
                          <w:tab w:val="left" w:pos="900"/>
                        </w:tabs>
                        <w:spacing w:before="43" w:beforeAutospacing="0" w:after="151" w:afterAutospacing="0"/>
                        <w:ind w:left="720" w:right="216"/>
                        <w:jc w:val="both"/>
                        <w:rPr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252EA">
                        <w:rPr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-Définir la fonction d'usage d'un objet technique.</w:t>
                      </w:r>
                    </w:p>
                    <w:p w14:paraId="4A6C09C7" w14:textId="37B322A4" w:rsidR="00F51F4F" w:rsidRPr="00C252EA" w:rsidRDefault="00F51F4F" w:rsidP="00F51F4F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252EA">
                        <w:rPr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-Définir la fonction d'estime d'un objet technique</w:t>
                      </w:r>
                      <w:r w:rsidR="009F70C3">
                        <w:rPr>
                          <w:color w:val="000000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C02C8FB" w14:textId="77777777" w:rsidR="00C252EA" w:rsidRPr="00C252EA" w:rsidRDefault="00C252EA" w:rsidP="00C252EA">
                      <w:pPr>
                        <w:spacing w:after="0" w:line="259" w:lineRule="auto"/>
                        <w:ind w:left="-90" w:right="1473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u w:val="single"/>
                          <w:lang w:val="fr-FR"/>
                        </w:rPr>
                      </w:pPr>
                      <w:r w:rsidRPr="00C252E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u w:val="single"/>
                          <w:lang w:val="fr-FR"/>
                        </w:rPr>
                        <w:t>Compétences :</w:t>
                      </w:r>
                    </w:p>
                    <w:p w14:paraId="71E53ABE" w14:textId="5A95E182" w:rsidR="00C252EA" w:rsidRDefault="00C252EA" w:rsidP="007876BB">
                      <w:pPr>
                        <w:spacing w:after="0" w:line="259" w:lineRule="auto"/>
                        <w:ind w:right="1473"/>
                        <w:rPr>
                          <w:rFonts w:asciiTheme="majorBidi" w:eastAsia="Calibri" w:hAnsiTheme="majorBidi" w:cstheme="majorBidi"/>
                          <w:lang w:val="fr-FR"/>
                        </w:rPr>
                      </w:pPr>
                      <w:r w:rsidRPr="00C252E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lang w:val="fr-FR"/>
                        </w:rPr>
                        <w:t xml:space="preserve">  </w:t>
                      </w:r>
                      <w:r w:rsidR="0033500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lang w:val="fr-FR"/>
                        </w:rPr>
                        <w:t xml:space="preserve">                 </w:t>
                      </w:r>
                      <w:r w:rsidRPr="00C252E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lang w:val="fr-FR"/>
                        </w:rPr>
                        <w:t xml:space="preserve"> -</w:t>
                      </w:r>
                      <w:r w:rsidRPr="00C252EA">
                        <w:rPr>
                          <w:rFonts w:asciiTheme="majorBidi" w:eastAsia="Calibri" w:hAnsiTheme="majorBidi" w:cstheme="majorBidi"/>
                          <w:lang w:val="fr-FR"/>
                        </w:rPr>
                        <w:t xml:space="preserve"> </w:t>
                      </w:r>
                      <w:r w:rsidR="007876BB">
                        <w:rPr>
                          <w:rFonts w:asciiTheme="majorBidi" w:eastAsia="Calibri" w:hAnsiTheme="majorBidi" w:cstheme="majorBidi"/>
                          <w:lang w:val="fr-FR"/>
                        </w:rPr>
                        <w:t>I</w:t>
                      </w:r>
                      <w:r w:rsidRPr="00C252EA">
                        <w:rPr>
                          <w:rFonts w:asciiTheme="majorBidi" w:eastAsia="Calibri" w:hAnsiTheme="majorBidi" w:cstheme="majorBidi"/>
                          <w:lang w:val="fr-FR"/>
                        </w:rPr>
                        <w:t>dentifier les évolution</w:t>
                      </w:r>
                      <w:r w:rsidR="007876BB">
                        <w:rPr>
                          <w:rFonts w:asciiTheme="majorBidi" w:eastAsia="Calibri" w:hAnsiTheme="majorBidi" w:cstheme="majorBidi"/>
                          <w:lang w:val="fr-FR"/>
                        </w:rPr>
                        <w:t>s</w:t>
                      </w:r>
                      <w:r w:rsidRPr="00C252EA">
                        <w:rPr>
                          <w:rFonts w:asciiTheme="majorBidi" w:eastAsia="Calibri" w:hAnsiTheme="majorBidi" w:cstheme="majorBidi"/>
                          <w:lang w:val="fr-FR"/>
                        </w:rPr>
                        <w:t xml:space="preserve"> des besoins et des objets techniques.</w:t>
                      </w:r>
                    </w:p>
                    <w:p w14:paraId="092A2909" w14:textId="220F2151" w:rsidR="002F1E45" w:rsidRPr="00C252EA" w:rsidRDefault="002F1E45" w:rsidP="002F1E45">
                      <w:pPr>
                        <w:spacing w:after="0" w:line="259" w:lineRule="auto"/>
                        <w:ind w:right="1473"/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lang w:val="fr-FR"/>
                        </w:rPr>
                        <w:t xml:space="preserve">                     -Classer , organiser et associer.</w:t>
                      </w:r>
                    </w:p>
                    <w:p w14:paraId="2BBFD12F" w14:textId="7F462EEE" w:rsidR="00FE5C3D" w:rsidRPr="002F1E45" w:rsidRDefault="0033500D" w:rsidP="007876BB">
                      <w:pPr>
                        <w:pStyle w:val="opstxtp"/>
                        <w:numPr>
                          <w:ilvl w:val="0"/>
                          <w:numId w:val="34"/>
                        </w:numPr>
                        <w:tabs>
                          <w:tab w:val="left" w:pos="990"/>
                          <w:tab w:val="left" w:pos="1170"/>
                        </w:tabs>
                        <w:spacing w:before="43" w:beforeAutospacing="0" w:after="151" w:afterAutospacing="0"/>
                        <w:ind w:left="360" w:right="216" w:hanging="1260"/>
                        <w:jc w:val="both"/>
                        <w:rPr>
                          <w:color w:val="000000"/>
                          <w:lang w:val="fr-FR"/>
                        </w:rPr>
                      </w:pPr>
                      <w:r w:rsidRPr="007876BB">
                        <w:rPr>
                          <w:rFonts w:asciiTheme="majorBidi" w:eastAsia="Calibri" w:hAnsiTheme="majorBidi" w:cstheme="majorBidi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  <w:r w:rsidR="00C252EA" w:rsidRPr="007876BB">
                        <w:rPr>
                          <w:rFonts w:asciiTheme="majorBidi" w:eastAsia="Calibri" w:hAnsiTheme="majorBidi" w:cstheme="majorBidi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7876BB">
                        <w:rPr>
                          <w:rFonts w:asciiTheme="majorBidi" w:eastAsia="Calibri" w:hAnsiTheme="majorBidi" w:cstheme="majorBidi"/>
                          <w:sz w:val="22"/>
                          <w:szCs w:val="22"/>
                          <w:lang w:val="fr-FR"/>
                        </w:rPr>
                        <w:t>Interpréter un résultat, en tirer une conclusion.</w:t>
                      </w:r>
                    </w:p>
                    <w:p w14:paraId="78C8C429" w14:textId="522336C5" w:rsidR="00FE5C3D" w:rsidRPr="002F1E45" w:rsidRDefault="002F1E45" w:rsidP="002F1E45">
                      <w:pPr>
                        <w:pStyle w:val="opstxtp"/>
                        <w:numPr>
                          <w:ilvl w:val="0"/>
                          <w:numId w:val="34"/>
                        </w:numPr>
                        <w:tabs>
                          <w:tab w:val="left" w:pos="990"/>
                          <w:tab w:val="left" w:pos="1170"/>
                        </w:tabs>
                        <w:spacing w:before="43" w:beforeAutospacing="0" w:after="151" w:afterAutospacing="0"/>
                        <w:ind w:left="360" w:right="216" w:hanging="1260"/>
                        <w:jc w:val="both"/>
                        <w:rPr>
                          <w:color w:val="000000"/>
                          <w:lang w:val="fr-FR"/>
                        </w:rPr>
                      </w:pPr>
                      <w:r w:rsidRPr="002F1E45">
                        <w:rPr>
                          <w:rFonts w:asciiTheme="majorBidi" w:eastAsia="Calibri" w:hAnsiTheme="majorBidi" w:cstheme="majorBidi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491A5769" w14:textId="77777777" w:rsidR="00FE5C3D" w:rsidRDefault="00FE5C3D" w:rsidP="00F51F4F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</w:p>
                    <w:p w14:paraId="016B8B49" w14:textId="77777777" w:rsidR="00FE5C3D" w:rsidRDefault="00FE5C3D" w:rsidP="00F51F4F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</w:p>
                    <w:p w14:paraId="15CB1A62" w14:textId="77777777" w:rsidR="00FE5C3D" w:rsidRPr="00F51F4F" w:rsidRDefault="00FE5C3D" w:rsidP="00F51F4F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</w:p>
                    <w:p w14:paraId="2DC003DE" w14:textId="2B028667" w:rsidR="00F51F4F" w:rsidRPr="00F51F4F" w:rsidRDefault="00F51F4F" w:rsidP="00DC0847">
                      <w:pPr>
                        <w:pStyle w:val="opstxtp"/>
                        <w:spacing w:before="43" w:beforeAutospacing="0" w:after="151" w:afterAutospacing="0"/>
                        <w:ind w:left="360" w:right="216"/>
                        <w:jc w:val="both"/>
                        <w:rPr>
                          <w:color w:val="000000"/>
                          <w:lang w:val="fr-FR"/>
                        </w:rPr>
                      </w:pPr>
                      <w:r w:rsidRPr="00F51F4F">
                        <w:rPr>
                          <w:color w:val="000000"/>
                          <w:lang w:val="fr-FR"/>
                        </w:rPr>
                        <w:t xml:space="preserve">            </w:t>
                      </w:r>
                      <w:r>
                        <w:rPr>
                          <w:color w:val="000000"/>
                          <w:lang w:val="fr-FR"/>
                        </w:rPr>
                        <w:t xml:space="preserve">  </w:t>
                      </w:r>
                    </w:p>
                    <w:bookmarkEnd w:id="1"/>
                    <w:p w14:paraId="73F5ADD2" w14:textId="5BD93C34" w:rsidR="00AA5BE0" w:rsidRPr="00AA5BE0" w:rsidRDefault="00AA5BE0" w:rsidP="00F51F4F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7EF">
        <w:rPr>
          <w:rFonts w:asciiTheme="majorBidi" w:eastAsiaTheme="minorHAnsi" w:hAnsiTheme="majorBidi" w:cstheme="majorBidi"/>
          <w:b/>
          <w:bCs/>
          <w:noProof/>
          <w:sz w:val="28"/>
          <w:szCs w:val="28"/>
          <w:u w:val="single"/>
          <w:lang w:val="fr-FR"/>
        </w:rPr>
        <w:t>Les objets techniques</w:t>
      </w:r>
    </w:p>
    <w:p w14:paraId="50947808" w14:textId="6F825573" w:rsidR="00AA5BE0" w:rsidRPr="00FE5C3D" w:rsidRDefault="00AA5BE0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55157A2E" w14:textId="66A2C272" w:rsidR="00AA5BE0" w:rsidRPr="00FE5C3D" w:rsidRDefault="00AA5BE0" w:rsidP="00367C2A">
      <w:pPr>
        <w:rPr>
          <w:rFonts w:asciiTheme="majorBidi" w:hAnsiTheme="majorBidi" w:cstheme="majorBidi"/>
          <w:noProof/>
          <w:sz w:val="28"/>
          <w:szCs w:val="28"/>
          <w:u w:val="single"/>
          <w:lang w:val="fr-FR"/>
        </w:rPr>
      </w:pPr>
    </w:p>
    <w:p w14:paraId="294D30BC" w14:textId="1B555940" w:rsidR="000B1CD2" w:rsidRPr="00FE5C3D" w:rsidRDefault="000B1CD2" w:rsidP="00367C2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11014EB2" w14:textId="77777777" w:rsidR="00FE5C3D" w:rsidRDefault="00FE5C3D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7A34C8B8" w14:textId="77777777" w:rsidR="00FE5C3D" w:rsidRDefault="00FE5C3D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1E5F84CA" w14:textId="31A49056" w:rsidR="00282875" w:rsidRPr="00C252EA" w:rsidRDefault="00D82584" w:rsidP="00D80C41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FE5C3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</w:t>
      </w:r>
      <w:r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ntroduction</w:t>
      </w:r>
      <w:r w:rsidR="004415FC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 : </w:t>
      </w:r>
    </w:p>
    <w:p w14:paraId="5C5A2CC5" w14:textId="30C4D8FA" w:rsidR="00D82584" w:rsidRPr="00C252EA" w:rsidRDefault="004415FC" w:rsidP="000A12DF">
      <w:pPr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Depuis toujours, </w:t>
      </w:r>
      <w:r w:rsidR="00D82584"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>l’être humain a prouvé la nécessit</w:t>
      </w:r>
      <w:r w:rsidR="00C252EA"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>é</w:t>
      </w:r>
      <w:r w:rsidR="00D82584"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de se chauffer, de chasser, de cuisiner, de fabriquer ses propres outils et même de se distraire. P</w:t>
      </w: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our satisfaire ses besoins, l'Homme a exploité la nature pour transformer ce </w:t>
      </w:r>
      <w:r w:rsidR="000A12DF">
        <w:rPr>
          <w:rFonts w:asciiTheme="majorBidi" w:hAnsiTheme="majorBidi" w:cstheme="majorBidi"/>
          <w:color w:val="000000"/>
          <w:sz w:val="28"/>
          <w:szCs w:val="28"/>
          <w:lang w:val="fr-FR"/>
        </w:rPr>
        <w:t>qui</w:t>
      </w: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trouvait </w:t>
      </w:r>
      <w:r w:rsidR="000A12DF">
        <w:rPr>
          <w:rFonts w:asciiTheme="majorBidi" w:hAnsiTheme="majorBidi" w:cstheme="majorBidi"/>
          <w:color w:val="000000"/>
          <w:sz w:val="28"/>
          <w:szCs w:val="28"/>
          <w:lang w:val="fr-FR"/>
        </w:rPr>
        <w:t>comme</w:t>
      </w: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0A12DF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fr-FR"/>
        </w:rPr>
        <w:t>objets</w:t>
      </w: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en</w:t>
      </w:r>
      <w:r w:rsidR="000A12DF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nouveaux</w:t>
      </w: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produits </w:t>
      </w:r>
      <w:r w:rsidR="000A12DF">
        <w:rPr>
          <w:rFonts w:asciiTheme="majorBidi" w:hAnsiTheme="majorBidi" w:cstheme="majorBidi"/>
          <w:color w:val="000000"/>
          <w:sz w:val="28"/>
          <w:szCs w:val="28"/>
          <w:lang w:val="fr-FR"/>
        </w:rPr>
        <w:t>appelés </w:t>
      </w: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0A12DF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fr-FR"/>
        </w:rPr>
        <w:t>objets techniques</w:t>
      </w:r>
      <w:r w:rsidRPr="00C252EA">
        <w:rPr>
          <w:rFonts w:asciiTheme="majorBidi" w:hAnsiTheme="majorBidi" w:cstheme="majorBidi"/>
          <w:color w:val="000000"/>
          <w:sz w:val="28"/>
          <w:szCs w:val="28"/>
          <w:lang w:val="fr-FR"/>
        </w:rPr>
        <w:t>.</w:t>
      </w:r>
    </w:p>
    <w:p w14:paraId="2A5FAEC1" w14:textId="3EB47402" w:rsidR="00BC38C2" w:rsidRPr="00C252EA" w:rsidRDefault="00960E92" w:rsidP="00C252E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A-</w:t>
      </w:r>
      <w:r w:rsidR="00C252EA" w:rsidRPr="00C252EA">
        <w:rPr>
          <w:rFonts w:asciiTheme="majorBidi" w:eastAsia="Klima-Light" w:hAnsiTheme="majorBidi" w:cstheme="majorBidi"/>
          <w:sz w:val="28"/>
          <w:szCs w:val="28"/>
          <w:u w:val="single"/>
          <w:lang w:val="fr-FR"/>
        </w:rPr>
        <w:t xml:space="preserve"> </w:t>
      </w:r>
      <w:r w:rsidR="00C252EA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rière de voir la vidéo en ouvrant le lien :</w:t>
      </w:r>
    </w:p>
    <w:p w14:paraId="37793E26" w14:textId="11A9DF9F" w:rsidR="00282875" w:rsidRPr="00C252EA" w:rsidRDefault="006F4ABE" w:rsidP="00D80C41">
      <w:pPr>
        <w:rPr>
          <w:rStyle w:val="Hyperlink"/>
          <w:rFonts w:asciiTheme="majorBidi" w:hAnsiTheme="majorBidi" w:cstheme="majorBidi"/>
          <w:b/>
          <w:bCs/>
          <w:sz w:val="28"/>
          <w:szCs w:val="28"/>
          <w:lang w:val="fr-FR"/>
        </w:rPr>
      </w:pPr>
      <w:hyperlink r:id="rId9" w:history="1">
        <w:r w:rsidR="004415FC" w:rsidRPr="00C252E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fr-FR"/>
          </w:rPr>
          <w:t>https://youtu.be/MMZeBwd7iYk</w:t>
        </w:r>
      </w:hyperlink>
      <w:r w:rsidR="00C252EA" w:rsidRPr="00C252EA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lang w:val="fr-FR"/>
        </w:rPr>
        <w:t xml:space="preserve">       </w:t>
      </w:r>
      <w:r w:rsidR="00C252EA" w:rsidRPr="00C252EA">
        <w:rPr>
          <w:rStyle w:val="Hyperlink"/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C252EA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uis répondre aux questions :</w:t>
      </w:r>
    </w:p>
    <w:p w14:paraId="043DF135" w14:textId="598B06EB" w:rsidR="00BC38C2" w:rsidRPr="00C252EA" w:rsidRDefault="00BC38C2" w:rsidP="00D80C41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1- Compléter</w:t>
      </w:r>
      <w:r w:rsidR="00E013D8"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le texte suivant par le mot ou l’expression convenable</w:t>
      </w:r>
      <w:r w:rsidRPr="00C252E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 :</w:t>
      </w:r>
    </w:p>
    <w:p w14:paraId="6FCA8A64" w14:textId="465E6C09" w:rsidR="00F579B8" w:rsidRPr="00C252EA" w:rsidRDefault="00BC38C2" w:rsidP="00D80C41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C252E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C59A9D5" wp14:editId="67DDEBC7">
                <wp:simplePos x="0" y="0"/>
                <wp:positionH relativeFrom="column">
                  <wp:posOffset>161925</wp:posOffset>
                </wp:positionH>
                <wp:positionV relativeFrom="paragraph">
                  <wp:posOffset>13336</wp:posOffset>
                </wp:positionV>
                <wp:extent cx="615315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1826A" w14:textId="5843203B" w:rsidR="00F579B8" w:rsidRPr="002960D2" w:rsidRDefault="00F579B8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60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Objet technique- besoin- transformées- écrire- objet-</w:t>
                            </w:r>
                            <w:r w:rsidR="003F29DD" w:rsidRPr="002960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fonction d’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A9D5" id="Text Box 1" o:spid="_x0000_s1027" type="#_x0000_t202" style="position:absolute;margin-left:12.75pt;margin-top:1.05pt;width:484.5pt;height:27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4zkwIAALk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" fillcolor="white [3201]" strokeweight=".5pt">
                <v:textbox>
                  <w:txbxContent>
                    <w:p w14:paraId="6CA1826A" w14:textId="5843203B" w:rsidR="00F579B8" w:rsidRPr="002960D2" w:rsidRDefault="00F579B8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r w:rsidRPr="002960D2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val="fr-FR"/>
                        </w:rPr>
                        <w:t>Objet technique- besoin- transformées- écrire- objet-</w:t>
                      </w:r>
                      <w:r w:rsidR="003F29DD" w:rsidRPr="002960D2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val="fr-FR"/>
                        </w:rPr>
                        <w:t>fonction d’usage</w:t>
                      </w:r>
                    </w:p>
                  </w:txbxContent>
                </v:textbox>
              </v:shape>
            </w:pict>
          </mc:Fallback>
        </mc:AlternateContent>
      </w:r>
    </w:p>
    <w:p w14:paraId="6B62A379" w14:textId="77777777" w:rsidR="006617EF" w:rsidRPr="006617EF" w:rsidRDefault="006617EF" w:rsidP="006617EF">
      <w:pPr>
        <w:pStyle w:val="optxtp"/>
        <w:spacing w:before="43" w:beforeAutospacing="0" w:after="151" w:afterAutospacing="0" w:line="360" w:lineRule="auto"/>
        <w:ind w:right="216"/>
        <w:jc w:val="both"/>
        <w:rPr>
          <w:rFonts w:asciiTheme="majorBidi" w:hAnsiTheme="majorBidi" w:cstheme="majorBidi"/>
          <w:sz w:val="8"/>
          <w:szCs w:val="8"/>
          <w:lang w:val="fr-FR"/>
        </w:rPr>
      </w:pPr>
    </w:p>
    <w:p w14:paraId="264A720F" w14:textId="01296B20" w:rsidR="004415FC" w:rsidRPr="00C252EA" w:rsidRDefault="00F579B8" w:rsidP="006617EF">
      <w:pPr>
        <w:pStyle w:val="optxtp"/>
        <w:spacing w:before="43" w:beforeAutospacing="0" w:after="151" w:afterAutospacing="0" w:line="312" w:lineRule="auto"/>
        <w:ind w:right="216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sz w:val="28"/>
          <w:szCs w:val="28"/>
          <w:lang w:val="fr-FR"/>
        </w:rPr>
        <w:t xml:space="preserve">Un </w:t>
      </w:r>
      <w:r w:rsidRPr="00C252EA">
        <w:rPr>
          <w:rStyle w:val="optxtisemp"/>
          <w:rFonts w:asciiTheme="majorBidi" w:hAnsiTheme="majorBidi" w:cstheme="majorBidi"/>
          <w:b/>
          <w:bCs/>
          <w:sz w:val="28"/>
          <w:szCs w:val="28"/>
          <w:lang w:val="fr-FR"/>
        </w:rPr>
        <w:t>…………………..</w:t>
      </w:r>
      <w:r w:rsidR="004415FC" w:rsidRPr="00C252EA">
        <w:rPr>
          <w:rFonts w:asciiTheme="majorBidi" w:hAnsiTheme="majorBidi" w:cstheme="majorBidi"/>
          <w:sz w:val="28"/>
          <w:szCs w:val="28"/>
          <w:lang w:val="fr-FR"/>
        </w:rPr>
        <w:t xml:space="preserve"> est un objet naturel non modifié par l'</w:t>
      </w:r>
      <w:r w:rsidRPr="00C252EA">
        <w:rPr>
          <w:rFonts w:asciiTheme="majorBidi" w:hAnsiTheme="majorBidi" w:cstheme="majorBidi"/>
          <w:sz w:val="28"/>
          <w:szCs w:val="28"/>
          <w:lang w:val="fr-FR"/>
        </w:rPr>
        <w:t xml:space="preserve">Homme. L’…………………  ………………………  </w:t>
      </w:r>
      <w:r w:rsidR="004415FC" w:rsidRPr="00C252EA">
        <w:rPr>
          <w:rFonts w:asciiTheme="majorBidi" w:hAnsiTheme="majorBidi" w:cstheme="majorBidi"/>
          <w:sz w:val="28"/>
          <w:szCs w:val="28"/>
          <w:lang w:val="fr-FR"/>
        </w:rPr>
        <w:t xml:space="preserve"> est un objet issu de matières </w:t>
      </w:r>
      <w:r w:rsidRPr="00C252EA">
        <w:rPr>
          <w:rStyle w:val="optxtisemp"/>
          <w:rFonts w:asciiTheme="majorBidi" w:hAnsiTheme="majorBidi" w:cstheme="majorBidi"/>
          <w:b/>
          <w:bCs/>
          <w:sz w:val="28"/>
          <w:szCs w:val="28"/>
          <w:lang w:val="fr-FR"/>
        </w:rPr>
        <w:t>…………………………………</w:t>
      </w:r>
      <w:r w:rsidR="004415FC" w:rsidRPr="00C252EA">
        <w:rPr>
          <w:rFonts w:asciiTheme="majorBidi" w:hAnsiTheme="majorBidi" w:cstheme="majorBidi"/>
          <w:sz w:val="28"/>
          <w:szCs w:val="28"/>
          <w:lang w:val="fr-FR"/>
        </w:rPr>
        <w:t xml:space="preserve"> par l'</w:t>
      </w:r>
      <w:r w:rsidR="00C252EA">
        <w:rPr>
          <w:rFonts w:asciiTheme="majorBidi" w:hAnsiTheme="majorBidi" w:cstheme="majorBidi"/>
          <w:sz w:val="28"/>
          <w:szCs w:val="28"/>
          <w:lang w:val="fr-FR"/>
        </w:rPr>
        <w:t>H</w:t>
      </w:r>
      <w:r w:rsidR="004415FC" w:rsidRPr="00C252EA">
        <w:rPr>
          <w:rFonts w:asciiTheme="majorBidi" w:hAnsiTheme="majorBidi" w:cstheme="majorBidi"/>
          <w:sz w:val="28"/>
          <w:szCs w:val="28"/>
          <w:lang w:val="fr-FR"/>
        </w:rPr>
        <w:t xml:space="preserve">omme pour répondre à un </w:t>
      </w:r>
      <w:r w:rsidR="004415FC" w:rsidRPr="00C252EA">
        <w:rPr>
          <w:rStyle w:val="optxtisemp"/>
          <w:rFonts w:asciiTheme="majorBidi" w:hAnsiTheme="majorBidi" w:cstheme="majorBidi"/>
          <w:b/>
          <w:bCs/>
          <w:sz w:val="28"/>
          <w:szCs w:val="28"/>
          <w:lang w:val="fr-FR"/>
        </w:rPr>
        <w:t>besoin</w:t>
      </w:r>
      <w:r w:rsidR="004415FC" w:rsidRPr="00C252EA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03092386" w14:textId="7BC39E36" w:rsidR="004415FC" w:rsidRPr="00C252EA" w:rsidRDefault="004415FC" w:rsidP="006617EF">
      <w:pPr>
        <w:pStyle w:val="optxtp"/>
        <w:tabs>
          <w:tab w:val="left" w:pos="0"/>
        </w:tabs>
        <w:spacing w:before="43" w:beforeAutospacing="0" w:after="151" w:afterAutospacing="0" w:line="312" w:lineRule="auto"/>
        <w:ind w:right="216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sz w:val="28"/>
          <w:szCs w:val="28"/>
          <w:lang w:val="fr-FR"/>
        </w:rPr>
        <w:t xml:space="preserve">Un </w:t>
      </w:r>
      <w:r w:rsidR="00F579B8" w:rsidRPr="00C252EA">
        <w:rPr>
          <w:rStyle w:val="optxtisemp"/>
          <w:rFonts w:asciiTheme="majorBidi" w:hAnsiTheme="majorBidi" w:cstheme="majorBidi"/>
          <w:b/>
          <w:bCs/>
          <w:sz w:val="28"/>
          <w:szCs w:val="28"/>
          <w:lang w:val="fr-FR"/>
        </w:rPr>
        <w:t>……………………</w:t>
      </w:r>
      <w:r w:rsidRPr="00C252EA">
        <w:rPr>
          <w:rFonts w:asciiTheme="majorBidi" w:hAnsiTheme="majorBidi" w:cstheme="majorBidi"/>
          <w:sz w:val="28"/>
          <w:szCs w:val="28"/>
          <w:lang w:val="fr-FR"/>
        </w:rPr>
        <w:t xml:space="preserve"> est un sentiment de privation ou d'insatisfaction lié aux exigences de la nature ou de la vie sociale. On distingue plusieurs sortes de besoins</w:t>
      </w:r>
      <w:r w:rsidR="00245BF7">
        <w:rPr>
          <w:rFonts w:asciiTheme="majorBidi" w:hAnsiTheme="majorBidi" w:cstheme="majorBidi"/>
          <w:sz w:val="28"/>
          <w:szCs w:val="28"/>
          <w:lang w:val="fr-FR"/>
        </w:rPr>
        <w:t> :</w:t>
      </w:r>
    </w:p>
    <w:p w14:paraId="10A47D6F" w14:textId="140AF4E7" w:rsidR="004415FC" w:rsidRPr="00C252EA" w:rsidRDefault="004415FC" w:rsidP="006617EF">
      <w:pPr>
        <w:pStyle w:val="optxtp"/>
        <w:numPr>
          <w:ilvl w:val="0"/>
          <w:numId w:val="31"/>
        </w:numPr>
        <w:spacing w:before="43" w:beforeAutospacing="0" w:after="151" w:afterAutospacing="0" w:line="312" w:lineRule="auto"/>
        <w:ind w:right="216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sz w:val="28"/>
          <w:szCs w:val="28"/>
          <w:lang w:val="fr-FR"/>
        </w:rPr>
        <w:t>les besoins physiologiques (faim, soif, fatigue, froid</w:t>
      </w:r>
      <w:r w:rsidR="00245BF7">
        <w:rPr>
          <w:rFonts w:asciiTheme="majorBidi" w:hAnsiTheme="majorBidi" w:cstheme="majorBidi"/>
          <w:sz w:val="28"/>
          <w:szCs w:val="28"/>
          <w:lang w:val="fr-FR"/>
        </w:rPr>
        <w:t>,</w:t>
      </w:r>
      <w:r w:rsidRPr="00C252EA">
        <w:rPr>
          <w:rFonts w:asciiTheme="majorBidi" w:hAnsiTheme="majorBidi" w:cstheme="majorBidi"/>
          <w:sz w:val="28"/>
          <w:szCs w:val="28"/>
          <w:lang w:val="fr-FR"/>
        </w:rPr>
        <w:t xml:space="preserve"> ...)</w:t>
      </w:r>
    </w:p>
    <w:p w14:paraId="116CD62F" w14:textId="5E8EC6B1" w:rsidR="004415FC" w:rsidRPr="00C252EA" w:rsidRDefault="004415FC" w:rsidP="006617EF">
      <w:pPr>
        <w:pStyle w:val="optxtp"/>
        <w:numPr>
          <w:ilvl w:val="0"/>
          <w:numId w:val="31"/>
        </w:numPr>
        <w:spacing w:before="43" w:beforeAutospacing="0" w:after="151" w:afterAutospacing="0" w:line="312" w:lineRule="auto"/>
        <w:ind w:right="216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sz w:val="28"/>
          <w:szCs w:val="28"/>
          <w:lang w:val="fr-FR"/>
        </w:rPr>
        <w:t xml:space="preserve">les besoins de sécurité (assurance, casque de moto, porte </w:t>
      </w:r>
      <w:r w:rsidR="00245BF7" w:rsidRPr="00C252EA">
        <w:rPr>
          <w:rFonts w:asciiTheme="majorBidi" w:hAnsiTheme="majorBidi" w:cstheme="majorBidi"/>
          <w:sz w:val="28"/>
          <w:szCs w:val="28"/>
          <w:lang w:val="fr-FR"/>
        </w:rPr>
        <w:t>blindée,</w:t>
      </w:r>
      <w:r w:rsidRPr="00C252EA">
        <w:rPr>
          <w:rFonts w:asciiTheme="majorBidi" w:hAnsiTheme="majorBidi" w:cstheme="majorBidi"/>
          <w:sz w:val="28"/>
          <w:szCs w:val="28"/>
          <w:lang w:val="fr-FR"/>
        </w:rPr>
        <w:t>...)</w:t>
      </w:r>
    </w:p>
    <w:p w14:paraId="17617ECD" w14:textId="5B3463D8" w:rsidR="004415FC" w:rsidRPr="00C252EA" w:rsidRDefault="004415FC" w:rsidP="006617EF">
      <w:pPr>
        <w:pStyle w:val="optxtp"/>
        <w:numPr>
          <w:ilvl w:val="0"/>
          <w:numId w:val="31"/>
        </w:numPr>
        <w:spacing w:before="43" w:beforeAutospacing="0" w:after="151" w:afterAutospacing="0" w:line="312" w:lineRule="auto"/>
        <w:ind w:right="216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sz w:val="28"/>
          <w:szCs w:val="28"/>
          <w:lang w:val="fr-FR"/>
        </w:rPr>
        <w:t>les besoins sociaux ou d'appartenance (clubs, associations, ...)</w:t>
      </w:r>
    </w:p>
    <w:p w14:paraId="124A3B05" w14:textId="77777777" w:rsidR="004415FC" w:rsidRPr="00C252EA" w:rsidRDefault="004415FC" w:rsidP="006617EF">
      <w:pPr>
        <w:pStyle w:val="optxtp"/>
        <w:numPr>
          <w:ilvl w:val="0"/>
          <w:numId w:val="31"/>
        </w:numPr>
        <w:spacing w:before="43" w:beforeAutospacing="0" w:after="151" w:afterAutospacing="0" w:line="312" w:lineRule="auto"/>
        <w:ind w:right="216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sz w:val="28"/>
          <w:szCs w:val="28"/>
          <w:lang w:val="fr-FR"/>
        </w:rPr>
        <w:t>les besoins d'estime et de réalisation (culture, création, collections, développement personnel....)</w:t>
      </w:r>
    </w:p>
    <w:p w14:paraId="1878CBAB" w14:textId="6ACE3690" w:rsidR="004415FC" w:rsidRPr="00C252EA" w:rsidRDefault="004E1220" w:rsidP="006617EF">
      <w:pPr>
        <w:spacing w:line="312" w:lineRule="auto"/>
        <w:ind w:hanging="9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252EA">
        <w:rPr>
          <w:rFonts w:asciiTheme="majorBidi" w:hAnsiTheme="majorBidi" w:cstheme="majorBidi"/>
          <w:sz w:val="28"/>
          <w:szCs w:val="28"/>
          <w:lang w:val="fr-FR"/>
        </w:rPr>
        <w:lastRenderedPageBreak/>
        <w:t xml:space="preserve">  </w:t>
      </w:r>
      <w:r w:rsidR="00F579B8" w:rsidRPr="00C252EA">
        <w:rPr>
          <w:rFonts w:asciiTheme="majorBidi" w:hAnsiTheme="majorBidi" w:cstheme="majorBidi"/>
          <w:sz w:val="28"/>
          <w:szCs w:val="28"/>
          <w:lang w:val="fr-FR"/>
        </w:rPr>
        <w:t>La …………</w:t>
      </w:r>
      <w:r w:rsidR="00C252EA">
        <w:rPr>
          <w:rFonts w:asciiTheme="majorBidi" w:hAnsiTheme="majorBidi" w:cstheme="majorBidi"/>
          <w:sz w:val="28"/>
          <w:szCs w:val="28"/>
          <w:lang w:val="fr-FR"/>
        </w:rPr>
        <w:t xml:space="preserve">  </w:t>
      </w:r>
      <w:r w:rsidR="00F579B8" w:rsidRPr="00C252EA">
        <w:rPr>
          <w:rFonts w:asciiTheme="majorBidi" w:hAnsiTheme="majorBidi" w:cstheme="majorBidi"/>
          <w:sz w:val="28"/>
          <w:szCs w:val="28"/>
          <w:lang w:val="fr-FR"/>
        </w:rPr>
        <w:t xml:space="preserve">………… est le service rendu par l’objet technique. Pour connaître la </w:t>
      </w:r>
      <w:r w:rsidRPr="00C252E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F579B8" w:rsidRPr="00C252EA">
        <w:rPr>
          <w:rFonts w:asciiTheme="majorBidi" w:hAnsiTheme="majorBidi" w:cstheme="majorBidi"/>
          <w:sz w:val="28"/>
          <w:szCs w:val="28"/>
          <w:lang w:val="fr-FR"/>
        </w:rPr>
        <w:t xml:space="preserve">fonction d'usage d'un objet, il suffit de se poser la question : </w:t>
      </w:r>
      <w:r w:rsidR="00F579B8" w:rsidRPr="00C252EA">
        <w:rPr>
          <w:rStyle w:val="optxtisemp"/>
          <w:rFonts w:asciiTheme="majorBidi" w:hAnsiTheme="majorBidi" w:cstheme="majorBidi"/>
          <w:sz w:val="28"/>
          <w:szCs w:val="28"/>
          <w:lang w:val="fr-FR"/>
        </w:rPr>
        <w:t>À quoi cela sert ?</w:t>
      </w:r>
      <w:r w:rsidR="00F579B8" w:rsidRPr="00C252EA">
        <w:rPr>
          <w:rFonts w:asciiTheme="majorBidi" w:hAnsiTheme="majorBidi" w:cstheme="majorBidi"/>
          <w:sz w:val="28"/>
          <w:szCs w:val="28"/>
          <w:lang w:val="fr-FR"/>
        </w:rPr>
        <w:t xml:space="preserve"> Par exemple un </w:t>
      </w:r>
      <w:r w:rsidR="00F579B8" w:rsidRPr="00C252EA">
        <w:rPr>
          <w:rStyle w:val="optxtisemp"/>
          <w:rFonts w:asciiTheme="majorBidi" w:hAnsiTheme="majorBidi" w:cstheme="majorBidi"/>
          <w:b/>
          <w:bCs/>
          <w:sz w:val="28"/>
          <w:szCs w:val="28"/>
          <w:lang w:val="fr-FR"/>
        </w:rPr>
        <w:t>stylo</w:t>
      </w:r>
      <w:r w:rsidR="00F579B8" w:rsidRPr="00C252EA">
        <w:rPr>
          <w:rFonts w:asciiTheme="majorBidi" w:hAnsiTheme="majorBidi" w:cstheme="majorBidi"/>
          <w:sz w:val="28"/>
          <w:szCs w:val="28"/>
          <w:lang w:val="fr-FR"/>
        </w:rPr>
        <w:t xml:space="preserve"> sert à écrire, dessiner, gribouiller. Sa fonction d'usage est </w:t>
      </w:r>
      <w:r w:rsidR="00245BF7">
        <w:rPr>
          <w:rFonts w:asciiTheme="majorBidi" w:hAnsiTheme="majorBidi" w:cstheme="majorBidi"/>
          <w:sz w:val="28"/>
          <w:szCs w:val="28"/>
          <w:lang w:val="fr-FR"/>
        </w:rPr>
        <w:t>d’</w:t>
      </w:r>
      <w:r w:rsidR="00F579B8" w:rsidRPr="00C252EA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F579B8" w:rsidRPr="00C252EA">
        <w:rPr>
          <w:rStyle w:val="optxtisemp"/>
          <w:rFonts w:asciiTheme="majorBidi" w:hAnsiTheme="majorBidi" w:cstheme="majorBidi"/>
          <w:b/>
          <w:bCs/>
          <w:sz w:val="28"/>
          <w:szCs w:val="28"/>
          <w:lang w:val="fr-FR"/>
        </w:rPr>
        <w:t>…………………..</w:t>
      </w:r>
      <w:r w:rsidR="00C252EA">
        <w:rPr>
          <w:rStyle w:val="optxtisemp"/>
          <w:rFonts w:asciiTheme="majorBidi" w:hAnsiTheme="majorBidi" w:cstheme="majorBidi"/>
          <w:b/>
          <w:bCs/>
          <w:sz w:val="28"/>
          <w:szCs w:val="28"/>
          <w:lang w:val="fr-FR"/>
        </w:rPr>
        <w:t xml:space="preserve"> .</w:t>
      </w:r>
    </w:p>
    <w:p w14:paraId="57C3CF0A" w14:textId="65C4A3CC" w:rsidR="00BC38C2" w:rsidRPr="00245BF7" w:rsidRDefault="00BC38C2" w:rsidP="00BC38C2">
      <w:pPr>
        <w:spacing w:before="43" w:after="151" w:line="240" w:lineRule="auto"/>
        <w:ind w:left="216" w:right="216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fr-FR"/>
        </w:rPr>
      </w:pPr>
      <w:r w:rsidRPr="00245BF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2- Classer les objets suivants en objets naturels ou objets techniques dans le tableau ci-dessous : </w:t>
      </w:r>
    </w:p>
    <w:tbl>
      <w:tblPr>
        <w:tblStyle w:val="TableGrid0"/>
        <w:tblW w:w="9952" w:type="dxa"/>
        <w:tblInd w:w="267" w:type="dxa"/>
        <w:tblLayout w:type="fixed"/>
        <w:tblCellMar>
          <w:top w:w="34" w:type="dxa"/>
          <w:left w:w="50" w:type="dxa"/>
          <w:right w:w="54" w:type="dxa"/>
        </w:tblCellMar>
        <w:tblLook w:val="04A0" w:firstRow="1" w:lastRow="0" w:firstColumn="1" w:lastColumn="0" w:noHBand="0" w:noVBand="1"/>
      </w:tblPr>
      <w:tblGrid>
        <w:gridCol w:w="2418"/>
        <w:gridCol w:w="1814"/>
        <w:gridCol w:w="1618"/>
        <w:gridCol w:w="1147"/>
        <w:gridCol w:w="1294"/>
        <w:gridCol w:w="1661"/>
      </w:tblGrid>
      <w:tr w:rsidR="00BC38C2" w:rsidRPr="00FE5C3D" w14:paraId="039C1F75" w14:textId="77777777" w:rsidTr="00245BF7">
        <w:trPr>
          <w:trHeight w:val="2346"/>
        </w:trPr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AA833" w14:textId="77777777" w:rsidR="00BC38C2" w:rsidRPr="00FE5C3D" w:rsidRDefault="00BC38C2" w:rsidP="001C3238">
            <w:pPr>
              <w:ind w:left="115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1229327A" wp14:editId="518225F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95681</wp:posOffset>
                      </wp:positionV>
                      <wp:extent cx="933450" cy="2667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920939" w14:textId="77777777" w:rsidR="00BC38C2" w:rsidRPr="003F29DD" w:rsidRDefault="00BC38C2" w:rsidP="00BC38C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F29D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ranch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327A" id="Text Box 9" o:spid="_x0000_s1028" type="#_x0000_t202" style="position:absolute;left:0;text-align:left;margin-left:20.6pt;margin-top:78.4pt;width:73.5pt;height:21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" fillcolor="window" strokeweight=".5pt">
                      <v:textbox>
                        <w:txbxContent>
                          <w:p w14:paraId="77920939" w14:textId="77777777" w:rsidR="00BC38C2" w:rsidRPr="003F29DD" w:rsidRDefault="00BC38C2" w:rsidP="00BC38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F29DD">
                              <w:rPr>
                                <w:rFonts w:ascii="Times New Roman" w:hAnsi="Times New Roman" w:cs="Times New Roman"/>
                              </w:rPr>
                              <w:t>Branche</w:t>
                            </w:r>
                            <w:proofErr w:type="spellEnd"/>
                            <w:r w:rsidRPr="003F29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08F69487" wp14:editId="76ACA9D3">
                  <wp:extent cx="1310640" cy="862584"/>
                  <wp:effectExtent l="0" t="0" r="0" b="0"/>
                  <wp:docPr id="13328" name="Picture 13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" name="Picture 133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35FC6" w14:textId="77777777" w:rsidR="00BC38C2" w:rsidRPr="00FE5C3D" w:rsidRDefault="00BC38C2" w:rsidP="001C3238">
            <w:pPr>
              <w:ind w:left="64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58FBF8FD" wp14:editId="3D33A2C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52195</wp:posOffset>
                      </wp:positionV>
                      <wp:extent cx="800100" cy="276860"/>
                      <wp:effectExtent l="0" t="0" r="19050" b="279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78D681" w14:textId="77777777" w:rsidR="00BC38C2" w:rsidRPr="003F29DD" w:rsidRDefault="00BC38C2" w:rsidP="00BC38C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3F29DD">
                                    <w:rPr>
                                      <w:rFonts w:asciiTheme="majorBidi" w:hAnsiTheme="majorBidi" w:cstheme="majorBidi"/>
                                    </w:rPr>
                                    <w:t>Fl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BF8FD" id="Text Box 6" o:spid="_x0000_s1029" type="#_x0000_t202" style="position:absolute;left:0;text-align:left;margin-left:8.6pt;margin-top:82.85pt;width:63pt;height:21.8pt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" fillcolor="window" strokeweight=".5pt">
                      <v:textbox>
                        <w:txbxContent>
                          <w:p w14:paraId="3878D681" w14:textId="77777777" w:rsidR="00BC38C2" w:rsidRPr="003F29DD" w:rsidRDefault="00BC38C2" w:rsidP="00BC38C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F29DD">
                              <w:rPr>
                                <w:rFonts w:asciiTheme="majorBidi" w:hAnsiTheme="majorBidi" w:cstheme="majorBidi"/>
                              </w:rPr>
                              <w:t>Fl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7415086A" wp14:editId="65F0CD41">
                      <wp:extent cx="1037590" cy="970280"/>
                      <wp:effectExtent l="0" t="0" r="0" b="1270"/>
                      <wp:docPr id="12975" name="Group 12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7590" cy="970280"/>
                                <a:chOff x="0" y="0"/>
                                <a:chExt cx="1037590" cy="970280"/>
                              </a:xfrm>
                            </wpg:grpSpPr>
                            <wps:wsp>
                              <wps:cNvPr id="427" name="Rectangle 427"/>
                              <wps:cNvSpPr/>
                              <wps:spPr>
                                <a:xfrm>
                                  <a:off x="0" y="84"/>
                                  <a:ext cx="5064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C9E404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30" name="Picture 1333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71" y="-4572"/>
                                  <a:ext cx="1042416" cy="97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483870" y="296442"/>
                                  <a:ext cx="51467" cy="207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D1610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5086A" id="Group 12975" o:spid="_x0000_s1030" style="width:81.7pt;height:76.4pt;mso-position-horizontal-relative:char;mso-position-vertical-relative:line" coordsize="10375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">
                      <v:rect id="Rectangle 427" o:spid="_x0000_s1031" style="position:absolute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      <v:textbox inset="0,0,0,0">
                          <w:txbxContent>
                            <w:p w14:paraId="0EC9E404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330" o:spid="_x0000_s1032" type="#_x0000_t75" style="position:absolute;left:-45;top:-45;width:10423;height:9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vETPGAAAA3gAAAA8AAABkcnMvZG93bnJldi54bWxEj0FrwzAMhe+D/gejwm6rs6aMkdUto2VQ&#10;Rnpoux8gYi0JieUQe423X18dCrtJ6Om99623yfXqSmNoPRt4XmSgiCtvW64NfF0+nl5BhYhssfdM&#10;Bn4pwHYze1hjYf3EJ7qeY63EhEOBBpoYh0LrUDXkMCz8QCy3bz86jLKOtbYjTmLuer3MshftsGVJ&#10;aHCgXUNVd/5xBv78IR3dKt+XNH2mrlzpZdlpYx7n6f0NVKQU/8X374OV+nmeC4DgyAx6c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68RM8YAAADeAAAADwAAAAAAAAAAAAAA&#10;AACfAgAAZHJzL2Rvd25yZXYueG1sUEsFBgAAAAAEAAQA9wAAAJIDAAAAAA==&#10;">
                        <v:imagedata r:id="rId12" o:title=""/>
                      </v:shape>
                      <v:rect id="Rectangle 533" o:spid="_x0000_s1033" style="position:absolute;left:4838;top:2964;width:515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      <v:textbox inset="0,0,0,0">
                          <w:txbxContent>
                            <w:p w14:paraId="723D1610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E386B" w14:textId="77777777" w:rsidR="00BC38C2" w:rsidRPr="00FE5C3D" w:rsidRDefault="00BC38C2" w:rsidP="001C3238">
            <w:pPr>
              <w:ind w:left="28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61FF3577" wp14:editId="048AD460">
                      <wp:simplePos x="0" y="0"/>
                      <wp:positionH relativeFrom="column">
                        <wp:posOffset>109219</wp:posOffset>
                      </wp:positionH>
                      <wp:positionV relativeFrom="paragraph">
                        <wp:posOffset>1042035</wp:posOffset>
                      </wp:positionV>
                      <wp:extent cx="752475" cy="286385"/>
                      <wp:effectExtent l="0" t="0" r="28575" b="184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844EE3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29DD">
                                    <w:rPr>
                                      <w:rFonts w:asciiTheme="majorBidi" w:eastAsia="Arial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Chaise de bur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3577" id="Text Box 8" o:spid="_x0000_s1034" type="#_x0000_t202" style="position:absolute;left:0;text-align:left;margin-left:8.6pt;margin-top:82.05pt;width:59.25pt;height:22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" fillcolor="window" strokeweight=".5pt">
                      <v:textbox>
                        <w:txbxContent>
                          <w:p w14:paraId="2C844EE3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29DD">
                              <w:rPr>
                                <w:rFonts w:asciiTheme="majorBidi" w:eastAsia="Arial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Chaise de bur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CAA71F0" wp14:editId="61E1F208">
                      <wp:extent cx="754380" cy="1028616"/>
                      <wp:effectExtent l="0" t="0" r="0" b="635"/>
                      <wp:docPr id="12985" name="Group 129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4380" cy="1028616"/>
                                <a:chOff x="0" y="0"/>
                                <a:chExt cx="754380" cy="1028616"/>
                              </a:xfrm>
                            </wpg:grpSpPr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0" y="0"/>
                                  <a:ext cx="5067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323AB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31" name="Picture 1333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3386"/>
                                  <a:ext cx="755904" cy="103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A71F0" id="Group 12985" o:spid="_x0000_s1035" style="width:59.4pt;height:81pt;mso-position-horizontal-relative:char;mso-position-vertical-relative:line" coordsize="7543,10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">
                      <v:rect id="Rectangle 431" o:spid="_x0000_s1036" style="position:absolute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      <v:textbox inset="0,0,0,0">
                          <w:txbxContent>
                            <w:p w14:paraId="6AD323AB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331" o:spid="_x0000_s1037" type="#_x0000_t75" style="position:absolute;left:-38;top:-33;width:7558;height:10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91qrFAAAA3gAAAA8AAABkcnMvZG93bnJldi54bWxET01rwkAQvRf6H5Yp9FY3NtRK6iolUNpL&#10;Qa0o3obsNBuanY3Zqab/visI3ubxPme2GHyrjtTHJrCB8SgDRVwF23BtYPP19jAFFQXZYhuYDPxR&#10;hMX89maGhQ0nXtFxLbVKIRwLNOBEukLrWDnyGEehI07cd+g9SoJ9rW2PpxTuW/2YZRPtseHU4LCj&#10;0lH1s/71BuxWtNTL96f9s/s8rKa78jB0pTH3d8PrCyihQa7ii/vDpvl5no/h/E66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fdaqxQAAAN4AAAAPAAAAAAAAAAAAAAAA&#10;AJ8CAABkcnMvZG93bnJldi54bWxQSwUGAAAAAAQABAD3AAAAkQM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76D11" w14:textId="77777777" w:rsidR="00BC38C2" w:rsidRPr="00FE5C3D" w:rsidRDefault="00BC38C2" w:rsidP="001C3238">
            <w:pPr>
              <w:ind w:left="48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340F01D6" wp14:editId="3EC63BE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14730</wp:posOffset>
                      </wp:positionV>
                      <wp:extent cx="561975" cy="2667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0C42B8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3F29DD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il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F01D6" id="Text Box 10" o:spid="_x0000_s1038" type="#_x0000_t202" style="position:absolute;left:0;text-align:left;margin-left:4.95pt;margin-top:79.9pt;width:44.25pt;height:21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" fillcolor="window" strokeweight=".5pt">
                      <v:textbox>
                        <w:txbxContent>
                          <w:p w14:paraId="410C42B8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</w:t>
                            </w:r>
                            <w:r w:rsidRPr="003F29D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le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5F583A8" wp14:editId="46C8A357">
                      <wp:extent cx="736600" cy="1004184"/>
                      <wp:effectExtent l="0" t="0" r="0" b="0"/>
                      <wp:docPr id="12992" name="Group 12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00" cy="1004184"/>
                                <a:chOff x="0" y="0"/>
                                <a:chExt cx="736600" cy="10041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32" name="Picture 1333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71" y="-893"/>
                                  <a:ext cx="740664" cy="100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0" y="0"/>
                                  <a:ext cx="47444" cy="2113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86064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583A8" id="Group 12992" o:spid="_x0000_s1039" style="width:58pt;height:79.05pt;mso-position-horizontal-relative:char;mso-position-vertical-relative:line" coordsize="7366,1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">
                      <v:shape id="Picture 13332" o:spid="_x0000_s1040" type="#_x0000_t75" style="position:absolute;left:-45;top:-8;width:7405;height:10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qAL3FAAAA3gAAAA8AAABkcnMvZG93bnJldi54bWxEj9FqwkAQRd8L/sMygm91o8Eq0VVEVHxo&#10;KY1+wJAdk8XsbMiuGv16t1Do2wz3njt3FqvO1uJGrTeOFYyGCQjiwmnDpYLTcfc+A+EDssbaMSl4&#10;kIfVsve2wEy7O//QLQ+liCHsM1RQhdBkUvqiIot+6BriqJ1dazHEtS2lbvEew20tx0nyIS0ajhcq&#10;bGhTUXHJrzbW+NzOaB8uz8k+NfztfG6mXw+lBv1uPQcRqAv/5j/6oCOXpukYft+JM8jl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KgC9xQAAAN4AAAAPAAAAAAAAAAAAAAAA&#10;AJ8CAABkcnMvZG93bnJldi54bWxQSwUGAAAAAAQABAD3AAAAkQMAAAAA&#10;">
                        <v:imagedata r:id="rId16" o:title=""/>
                      </v:shape>
                      <v:rect id="Rectangle 441" o:spid="_x0000_s1041" style="position:absolute;width:474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      <v:textbox inset="0,0,0,0">
                          <w:txbxContent>
                            <w:p w14:paraId="0E686064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D2F6" w14:textId="77777777" w:rsidR="00BC38C2" w:rsidRPr="00FE5C3D" w:rsidRDefault="00BC38C2" w:rsidP="001C3238">
            <w:pPr>
              <w:ind w:left="68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A2F1C3F" wp14:editId="1C5B55FC">
                      <wp:extent cx="581660" cy="1037590"/>
                      <wp:effectExtent l="0" t="0" r="0" b="0"/>
                      <wp:docPr id="12999" name="Group 12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660" cy="1037590"/>
                                <a:chOff x="0" y="0"/>
                                <a:chExt cx="581660" cy="1037590"/>
                              </a:xfrm>
                            </wpg:grpSpPr>
                            <wps:wsp>
                              <wps:cNvPr id="435" name="Rectangle 435"/>
                              <wps:cNvSpPr/>
                              <wps:spPr>
                                <a:xfrm>
                                  <a:off x="0" y="84"/>
                                  <a:ext cx="5065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46A41C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6" name="Picture 43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660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F1C3F" id="Group 12999" o:spid="_x0000_s1042" style="width:45.8pt;height:81.7pt;mso-position-horizontal-relative:char;mso-position-vertical-relative:line" coordsize="5816,103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">
                      <v:rect id="Rectangle 435" o:spid="_x0000_s1043" style="position:absolute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      <v:textbox inset="0,0,0,0">
                          <w:txbxContent>
                            <w:p w14:paraId="5546A41C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6" o:spid="_x0000_s1044" type="#_x0000_t75" style="position:absolute;width:5816;height:10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uFkLGAAAA3AAAAA8AAABkcnMvZG93bnJldi54bWxEj0FrAjEUhO+F/ofwCt5qdtWKrEaxhYoU&#10;euhWxeNj89ws3bwsSdT13zeFgsdhZr5hFqvetuJCPjSOFeTDDARx5XTDtYLd9/vzDESIyBpbx6Tg&#10;RgFWy8eHBRbaXfmLLmWsRYJwKFCBibErpAyVIYth6Dri5J2ctxiT9LXUHq8Jbls5yrKptNhwWjDY&#10;0Zuh6qc8WwWbj8/DIX95bfv9Oi8nN78lMzoqNXjq13MQkfp4D/+3t1rBZDyFv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4WQsYAAADcAAAADwAAAAAAAAAAAAAA&#10;AACfAgAAZHJzL2Rvd25yZXYueG1sUEsFBgAAAAAEAAQA9wAAAJID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14:paraId="43FCDA2B" w14:textId="77777777" w:rsidR="00BC38C2" w:rsidRPr="00FE5C3D" w:rsidRDefault="00BC38C2" w:rsidP="001C3238">
            <w:pPr>
              <w:jc w:val="center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76FE67C1" wp14:editId="18DF54B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3345</wp:posOffset>
                      </wp:positionV>
                      <wp:extent cx="561975" cy="2667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12A077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ty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E67C1" id="Text Box 14" o:spid="_x0000_s1045" type="#_x0000_t202" style="position:absolute;left:0;text-align:left;margin-left:7.9pt;margin-top:7.35pt;width:44.25pt;height:21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" fillcolor="window" strokeweight=".5pt">
                      <v:textbox>
                        <w:txbxContent>
                          <w:p w14:paraId="1212A077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yl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A834E" w14:textId="77777777" w:rsidR="00BC38C2" w:rsidRPr="00FE5C3D" w:rsidRDefault="00BC38C2" w:rsidP="001C3238">
            <w:pPr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4AC0F4A0" wp14:editId="67756E4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29030</wp:posOffset>
                      </wp:positionV>
                      <wp:extent cx="733425" cy="2667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FA2A3FC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or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0F4A0" id="Text Box 12" o:spid="_x0000_s1046" type="#_x0000_t202" style="position:absolute;margin-left:14.9pt;margin-top:88.9pt;width:57.75pt;height:21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" fillcolor="window" strokeweight=".5pt">
                      <v:textbox>
                        <w:txbxContent>
                          <w:p w14:paraId="6FA2A3FC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r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F154116" wp14:editId="0D6EBCEA">
                      <wp:extent cx="981710" cy="980440"/>
                      <wp:effectExtent l="0" t="0" r="0" b="0"/>
                      <wp:docPr id="13006" name="Group 130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1710" cy="980440"/>
                                <a:chOff x="0" y="0"/>
                                <a:chExt cx="981710" cy="980440"/>
                              </a:xfrm>
                            </wpg:grpSpPr>
                            <wps:wsp>
                              <wps:cNvPr id="437" name="Rectangle 437"/>
                              <wps:cNvSpPr/>
                              <wps:spPr>
                                <a:xfrm>
                                  <a:off x="0" y="801"/>
                                  <a:ext cx="48695" cy="2169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79E193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8" name="Picture 43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710" cy="98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54116" id="Group 13006" o:spid="_x0000_s1047" style="width:77.3pt;height:77.2pt;mso-position-horizontal-relative:char;mso-position-vertical-relative:line" coordsize="9817,98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">
                      <v:rect id="Rectangle 437" o:spid="_x0000_s1048" style="position:absolute;top:8;width:486;height:2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      <v:textbox inset="0,0,0,0">
                          <w:txbxContent>
                            <w:p w14:paraId="4D79E193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8" o:spid="_x0000_s1049" type="#_x0000_t75" style="position:absolute;width:9817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OEq/AAAA3AAAAA8AAABkcnMvZG93bnJldi54bWxET81qAjEQvhf6DmEK3mrWVoqsRlksgu2t&#10;6gMMybhZ3Mwsm6jp25tDoceP73+1yaFXNxpjJ2xgNq1AEVtxHbcGTsfd6wJUTMgOe2Ey8EsRNuvn&#10;pxXWTu78Q7dDalUJ4VijAZ/SUGsdraeAcSoDceHOMgZMBY6tdiPeS3jo9VtVfeiAHZcGjwNtPdnL&#10;4RoMoBwb+7nVkr++s1yby9z63d6YyUtulqAS5fQv/nPvnYH5e1lbzpQjo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qDhKvwAAANwAAAAPAAAAAAAAAAAAAAAAAJ8CAABk&#10;cnMvZG93bnJldi54bWxQSwUGAAAAAAQABAD3AAAAiwM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C38C2" w:rsidRPr="00FE5C3D" w14:paraId="3A85F460" w14:textId="77777777" w:rsidTr="00245BF7">
        <w:trPr>
          <w:trHeight w:val="1941"/>
        </w:trPr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F6FFF" w14:textId="77777777" w:rsidR="00BC38C2" w:rsidRPr="00FE5C3D" w:rsidRDefault="00BC38C2" w:rsidP="001C3238">
            <w:pPr>
              <w:ind w:left="218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C522144" wp14:editId="25D319C0">
                      <wp:extent cx="1173480" cy="877857"/>
                      <wp:effectExtent l="0" t="0" r="0" b="0"/>
                      <wp:docPr id="13013" name="Group 13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0" cy="877857"/>
                                <a:chOff x="0" y="0"/>
                                <a:chExt cx="1173480" cy="877857"/>
                              </a:xfrm>
                            </wpg:grpSpPr>
                            <wps:wsp>
                              <wps:cNvPr id="424" name="Rectangle 424"/>
                              <wps:cNvSpPr/>
                              <wps:spPr>
                                <a:xfrm>
                                  <a:off x="0" y="1641"/>
                                  <a:ext cx="50687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CF94F3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5" name="Rectangle 425"/>
                              <wps:cNvSpPr/>
                              <wps:spPr>
                                <a:xfrm>
                                  <a:off x="0" y="0"/>
                                  <a:ext cx="55384" cy="2589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2123B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omic Sans MS" w:eastAsia="Comic Sans MS" w:hAnsi="Comic Sans MS" w:cs="Comic Sans M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6" name="Picture 426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27"/>
                                  <a:ext cx="1173480" cy="875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4" name="Rectangle 534"/>
                              <wps:cNvSpPr/>
                              <wps:spPr>
                                <a:xfrm>
                                  <a:off x="568960" y="270060"/>
                                  <a:ext cx="51467" cy="207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D2471C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22144" id="Group 13013" o:spid="_x0000_s1050" style="width:92.4pt;height:69.1pt;mso-position-horizontal-relative:char;mso-position-vertical-relative:line" coordsize="11734,8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">
                      <v:rect id="Rectangle 424" o:spid="_x0000_s1051" style="position:absolute;top:16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      <v:textbox inset="0,0,0,0">
                          <w:txbxContent>
                            <w:p w14:paraId="57CF94F3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5" o:spid="_x0000_s1052" style="position:absolute;width:553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      <v:textbox inset="0,0,0,0">
                          <w:txbxContent>
                            <w:p w14:paraId="5192123B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6" o:spid="_x0000_s1053" type="#_x0000_t75" style="position:absolute;top:28;width:11734;height:8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sFn/EAAAA3AAAAA8AAABkcnMvZG93bnJldi54bWxEj19rwkAQxN8Lfodjhb7Vi1LEpl5EoqUi&#10;Uqit70tu8wdzeyG31fTbe0Khj8PM/IZZrgbXqgv1ofFsYDpJQBEX3jZcGfj+entagAqCbLH1TAZ+&#10;KcAqGz0sMbX+yp90OUqlIoRDigZqkS7VOhQ1OQwT3xFHr/S9Q4myr7Tt8RrhrtWzJJlrhw3HhRo7&#10;ymsqzscfZ6CsNG32km/fXw75x+Lk5XSYWmMex8P6FZTQIP/hv/bOGniezeF+Jh4B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sFn/EAAAA3AAAAA8AAAAAAAAAAAAAAAAA&#10;nwIAAGRycy9kb3ducmV2LnhtbFBLBQYAAAAABAAEAPcAAACQAwAAAAA=&#10;">
                        <v:imagedata r:id="rId22" o:title=""/>
                      </v:shape>
                      <v:rect id="Rectangle 534" o:spid="_x0000_s1054" style="position:absolute;left:5689;top:2700;width:515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      <v:textbox inset="0,0,0,0">
                          <w:txbxContent>
                            <w:p w14:paraId="6BD2471C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9284EB9" w14:textId="77777777" w:rsidR="00BC38C2" w:rsidRPr="00FE5C3D" w:rsidRDefault="00BC38C2" w:rsidP="001C3238">
            <w:pPr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2E8FB1E5" wp14:editId="59A85B2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1910</wp:posOffset>
                      </wp:positionV>
                      <wp:extent cx="752475" cy="26670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FEE9AA" w14:textId="64A1CDBE" w:rsidR="00BC38C2" w:rsidRPr="003F29DD" w:rsidRDefault="002960D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al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8FB1E5" id="Text Box 15" o:spid="_x0000_s1055" type="#_x0000_t202" style="position:absolute;margin-left:31.85pt;margin-top:3.3pt;width:59.25pt;height:21pt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" fillcolor="window" strokeweight=".5pt">
                      <v:textbox>
                        <w:txbxContent>
                          <w:p w14:paraId="7CFEE9AA" w14:textId="64A1CDBE" w:rsidR="00BC38C2" w:rsidRPr="003F29DD" w:rsidRDefault="002960D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alet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0D4D2" w14:textId="77777777" w:rsidR="00BC38C2" w:rsidRPr="00FE5C3D" w:rsidRDefault="00BC38C2" w:rsidP="001C3238">
            <w:pPr>
              <w:ind w:left="14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2ABEEE5F" wp14:editId="79CB733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19480</wp:posOffset>
                      </wp:positionV>
                      <wp:extent cx="942975" cy="26670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571F8F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alculatr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EEE5F" id="Text Box 19" o:spid="_x0000_s1056" type="#_x0000_t202" style="position:absolute;left:0;text-align:left;margin-left:8.6pt;margin-top:72.4pt;width:74.25pt;height:21pt;z-index:251676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" fillcolor="window" strokeweight=".5pt">
                      <v:textbox>
                        <w:txbxContent>
                          <w:p w14:paraId="5A571F8F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alculatric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D1135B2" wp14:editId="6845A03D">
                      <wp:extent cx="1068070" cy="971550"/>
                      <wp:effectExtent l="0" t="0" r="0" b="0"/>
                      <wp:docPr id="13024" name="Group 13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8070" cy="971550"/>
                                <a:chOff x="0" y="0"/>
                                <a:chExt cx="1068070" cy="971550"/>
                              </a:xfrm>
                            </wpg:grpSpPr>
                            <wps:wsp>
                              <wps:cNvPr id="429" name="Rectangle 429"/>
                              <wps:cNvSpPr/>
                              <wps:spPr>
                                <a:xfrm>
                                  <a:off x="0" y="84"/>
                                  <a:ext cx="5065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29414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0" name="Picture 43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07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515620" y="400583"/>
                                  <a:ext cx="51467" cy="207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D7A904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135B2" id="Group 13024" o:spid="_x0000_s1057" style="width:84.1pt;height:76.5pt;mso-position-horizontal-relative:char;mso-position-vertical-relative:line" coordsize="10680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">
                      <v:rect id="Rectangle 429" o:spid="_x0000_s1058" style="position:absolute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      <v:textbox inset="0,0,0,0">
                          <w:txbxContent>
                            <w:p w14:paraId="5B629414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0" o:spid="_x0000_s1059" type="#_x0000_t75" style="position:absolute;width:10680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XQ8TCAAAA3AAAAA8AAABkcnMvZG93bnJldi54bWxET81qAjEQvhd8hzBCb5q1XVRWo9jWFj0U&#10;rPoAw2bcDW4mS5Lq6tM3B6HHj+9/vuxsIy7kg3GsYDTMQBCXThuuFBwPn4MpiBCRNTaOScGNAiwX&#10;vac5Ftpd+Ycu+1iJFMKhQAV1jG0hZShrshiGriVO3Ml5izFBX0nt8ZrCbSNfsmwsLRpODTW29F5T&#10;ed7/WgX3fBtpN2n8x7fBL+N267dJvlbqud+tZiAidfFf/HBvtIL8Nc1PZ9IR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F0PEwgAAANwAAAAPAAAAAAAAAAAAAAAAAJ8C&#10;AABkcnMvZG93bnJldi54bWxQSwUGAAAAAAQABAD3AAAAjgMAAAAA&#10;">
                        <v:imagedata r:id="rId24" o:title=""/>
                      </v:shape>
                      <v:rect id="Rectangle 535" o:spid="_x0000_s1060" style="position:absolute;left:5156;top:4005;width:514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    <v:textbox inset="0,0,0,0">
                          <w:txbxContent>
                            <w:p w14:paraId="6FD7A904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25F3" w14:textId="77777777" w:rsidR="00BC38C2" w:rsidRPr="00FE5C3D" w:rsidRDefault="00BC38C2" w:rsidP="001C3238">
            <w:pPr>
              <w:ind w:left="52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5221354D" wp14:editId="5F06AF7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90905</wp:posOffset>
                      </wp:positionV>
                      <wp:extent cx="714375" cy="26670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7BF1EB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out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21354D" id="Text Box 18" o:spid="_x0000_s1061" type="#_x0000_t202" style="position:absolute;left:0;text-align:left;margin-left:11.6pt;margin-top:70.15pt;width:56.25pt;height:21pt;z-index:2516756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" fillcolor="window" strokeweight=".5pt">
                      <v:textbox>
                        <w:txbxContent>
                          <w:p w14:paraId="3F7BF1EB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utea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E85BEDF" wp14:editId="0BF840AA">
                      <wp:extent cx="734060" cy="952500"/>
                      <wp:effectExtent l="0" t="0" r="0" b="0"/>
                      <wp:docPr id="13034" name="Group 13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060" cy="952500"/>
                                <a:chOff x="0" y="0"/>
                                <a:chExt cx="734060" cy="952500"/>
                              </a:xfrm>
                            </wpg:grpSpPr>
                            <wps:wsp>
                              <wps:cNvPr id="433" name="Rectangle 433"/>
                              <wps:cNvSpPr/>
                              <wps:spPr>
                                <a:xfrm>
                                  <a:off x="0" y="84"/>
                                  <a:ext cx="50674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C9AC4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4" name="Picture 43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06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5BEDF" id="Group 13034" o:spid="_x0000_s1062" style="width:57.8pt;height:75pt;mso-position-horizontal-relative:char;mso-position-vertical-relative:line" coordsize="7340,9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">
                      <v:rect id="Rectangle 433" o:spid="_x0000_s1063" style="position:absolute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      <v:textbox inset="0,0,0,0">
                          <w:txbxContent>
                            <w:p w14:paraId="10FC9AC4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4" o:spid="_x0000_s1064" type="#_x0000_t75" style="position:absolute;width:734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bC3FAAAA3AAAAA8AAABkcnMvZG93bnJldi54bWxEj0FLAzEUhO9C/0N4gjebtVZt16alFCpe&#10;LLgVen1snrtLNy9L8tpGf70RBI/DzHzDLFbJ9epMIXaeDdyNC1DEtbcdNwY+9tvbGagoyBZ7z2Tg&#10;iyKslqOrBZbWX/idzpU0KkM4lmigFRlKrWPdksM49gNx9j59cChZhkbbgJcMd72eFMWjdthxXmhx&#10;oE1L9bE6OQOH+UuaJ94+ve0e9iepvu0xFGLMzXVaP4MSSvIf/mu/WgPT+yn8nslH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pWwtxQAAANwAAAAPAAAAAAAAAAAAAAAA&#10;AJ8CAABkcnMvZG93bnJldi54bWxQSwUGAAAAAAQABAD3AAAAkQMAAAAA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B4D1" w14:textId="77777777" w:rsidR="00BC38C2" w:rsidRPr="00FE5C3D" w:rsidRDefault="00BC38C2" w:rsidP="001C3238">
            <w:pPr>
              <w:ind w:left="4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4DD57074" wp14:editId="104802E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92175</wp:posOffset>
                      </wp:positionV>
                      <wp:extent cx="561975" cy="26670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CA153D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o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7074" id="Text Box 17" o:spid="_x0000_s1065" type="#_x0000_t202" style="position:absolute;left:0;text-align:left;margin-left:4.95pt;margin-top:70.25pt;width:44.25pt;height:21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" fillcolor="window" strokeweight=".5pt">
                      <v:textbox>
                        <w:txbxContent>
                          <w:p w14:paraId="45CA153D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r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5A46648" wp14:editId="7EF4B67D">
                      <wp:extent cx="821690" cy="819150"/>
                      <wp:effectExtent l="0" t="0" r="0" b="0"/>
                      <wp:docPr id="13041" name="Group 13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1690" cy="819150"/>
                                <a:chOff x="0" y="0"/>
                                <a:chExt cx="821690" cy="819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Picture 443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169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0" y="550"/>
                                  <a:ext cx="44078" cy="1964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D9C4D" w14:textId="77777777" w:rsidR="00BC38C2" w:rsidRDefault="00BC38C2" w:rsidP="00BC38C2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46648" id="Group 13041" o:spid="_x0000_s1066" style="width:64.7pt;height:64.5pt;mso-position-horizontal-relative:char;mso-position-vertical-relative:line" coordsize="8216,81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">
                      <v:shape id="Picture 443" o:spid="_x0000_s1067" type="#_x0000_t75" style="position:absolute;width:8216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1UPDAAAA3AAAAA8AAABkcnMvZG93bnJldi54bWxEj0FrwkAUhO8F/8PyBG91o6ZSU1exBYv0&#10;ZiyeH9nXJJh9G3c3Gv99VxA8DjPzDbNc96YRF3K+tqxgMk5AEBdW11wq+D1sX99B+ICssbFMCm7k&#10;Yb0avCwx0/bKe7rkoRQRwj5DBVUIbSalLyoy6Me2JY7en3UGQ5SulNrhNcJNI6dJMpcGa44LFbb0&#10;VVFxyjujIOed+/w5bs6TflHsO3ybpqH7Vmo07DcfIAL14Rl+tHdaQZrO4H4mHg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7VQ8MAAADcAAAADwAAAAAAAAAAAAAAAACf&#10;AgAAZHJzL2Rvd25yZXYueG1sUEsFBgAAAAAEAAQA9wAAAI8DAAAAAA==&#10;">
                        <v:imagedata r:id="rId28" o:title=""/>
                      </v:shape>
                      <v:rect id="Rectangle 444" o:spid="_x0000_s1068" style="position:absolute;top:5;width:440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      <v:textbox inset="0,0,0,0">
                          <w:txbxContent>
                            <w:p w14:paraId="749D9C4D" w14:textId="77777777" w:rsidR="00BC38C2" w:rsidRDefault="00BC38C2" w:rsidP="00BC38C2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9216" w14:textId="77777777" w:rsidR="00BC38C2" w:rsidRPr="00FE5C3D" w:rsidRDefault="00BC38C2" w:rsidP="001C3238">
            <w:pPr>
              <w:ind w:left="60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0D09CD8D" wp14:editId="4C1F62A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20750</wp:posOffset>
                      </wp:positionV>
                      <wp:extent cx="561975" cy="2667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821953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9CD8D" id="Text Box 16" o:spid="_x0000_s1069" type="#_x0000_t202" style="position:absolute;left:0;text-align:left;margin-left:8.25pt;margin-top:72.5pt;width:44.25pt;height:21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" fillcolor="window" strokeweight=".5pt">
                      <v:textbox>
                        <w:txbxContent>
                          <w:p w14:paraId="5D821953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i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6B19797C" wp14:editId="4B5686CD">
                  <wp:extent cx="627888" cy="920496"/>
                  <wp:effectExtent l="0" t="0" r="0" b="0"/>
                  <wp:docPr id="13333" name="Picture 13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" name="Picture 133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3FDD" w14:textId="77777777" w:rsidR="00BC38C2" w:rsidRPr="00FE5C3D" w:rsidRDefault="00BC38C2" w:rsidP="001C3238">
            <w:pPr>
              <w:ind w:left="6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Calibr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517E50F2" wp14:editId="75F4320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15035</wp:posOffset>
                      </wp:positionV>
                      <wp:extent cx="923925" cy="28575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127FF5" w14:textId="77777777" w:rsidR="00BC38C2" w:rsidRPr="003F29DD" w:rsidRDefault="00BC38C2" w:rsidP="00BC38C2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oquil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50F2" id="Text Box 20" o:spid="_x0000_s1070" type="#_x0000_t202" style="position:absolute;left:0;text-align:left;margin-left:1.4pt;margin-top:72.05pt;width:72.75pt;height:22.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" fillcolor="window" strokeweight=".5pt">
                      <v:textbox>
                        <w:txbxContent>
                          <w:p w14:paraId="63127FF5" w14:textId="77777777" w:rsidR="00BC38C2" w:rsidRPr="003F29DD" w:rsidRDefault="00BC38C2" w:rsidP="00BC38C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quillag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342FEF6A" wp14:editId="2E008A41">
                  <wp:extent cx="984504" cy="649224"/>
                  <wp:effectExtent l="0" t="0" r="0" b="0"/>
                  <wp:docPr id="13334" name="Picture 13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4" name="Picture 1333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CE0B7" w14:textId="32C9170B" w:rsidR="00BC38C2" w:rsidRPr="00FE5C3D" w:rsidRDefault="00BC38C2" w:rsidP="00BC38C2">
      <w:pPr>
        <w:spacing w:after="0" w:line="240" w:lineRule="auto"/>
        <w:ind w:left="360" w:right="360"/>
        <w:jc w:val="center"/>
        <w:outlineLvl w:val="0"/>
        <w:rPr>
          <w:rFonts w:asciiTheme="majorBidi" w:eastAsia="Times New Roman" w:hAnsiTheme="majorBidi" w:cstheme="majorBidi"/>
          <w:b/>
          <w:bCs/>
          <w:color w:val="4463A1"/>
          <w:kern w:val="36"/>
          <w:sz w:val="36"/>
          <w:szCs w:val="36"/>
          <w:lang w:val="fr-F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24"/>
        <w:gridCol w:w="4947"/>
      </w:tblGrid>
      <w:tr w:rsidR="00BC38C2" w:rsidRPr="00FE5C3D" w14:paraId="7081972C" w14:textId="77777777" w:rsidTr="006617EF">
        <w:trPr>
          <w:trHeight w:val="305"/>
        </w:trPr>
        <w:tc>
          <w:tcPr>
            <w:tcW w:w="4924" w:type="dxa"/>
          </w:tcPr>
          <w:p w14:paraId="63459E27" w14:textId="77777777" w:rsidR="00BC38C2" w:rsidRPr="00FE5C3D" w:rsidRDefault="00BC38C2" w:rsidP="001C3238">
            <w:pPr>
              <w:ind w:right="360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36"/>
                <w:sz w:val="36"/>
                <w:szCs w:val="36"/>
                <w:lang w:val="fr-FR"/>
              </w:rPr>
            </w:pPr>
            <w:r w:rsidRPr="00FE5C3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36"/>
                <w:sz w:val="36"/>
                <w:szCs w:val="36"/>
                <w:lang w:val="fr-FR"/>
              </w:rPr>
              <w:t>Objets naturels</w:t>
            </w:r>
          </w:p>
        </w:tc>
        <w:tc>
          <w:tcPr>
            <w:tcW w:w="4947" w:type="dxa"/>
          </w:tcPr>
          <w:p w14:paraId="00D11790" w14:textId="77777777" w:rsidR="00BC38C2" w:rsidRPr="00FE5C3D" w:rsidRDefault="00BC38C2" w:rsidP="001C3238">
            <w:pPr>
              <w:ind w:right="360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36"/>
                <w:sz w:val="36"/>
                <w:szCs w:val="36"/>
                <w:lang w:val="fr-FR"/>
              </w:rPr>
            </w:pPr>
            <w:r w:rsidRPr="00FE5C3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36"/>
                <w:sz w:val="36"/>
                <w:szCs w:val="36"/>
                <w:lang w:val="fr-FR"/>
              </w:rPr>
              <w:t xml:space="preserve">Objets techniques </w:t>
            </w:r>
          </w:p>
        </w:tc>
      </w:tr>
      <w:tr w:rsidR="00BC38C2" w:rsidRPr="00FE5C3D" w14:paraId="76EA3611" w14:textId="77777777" w:rsidTr="006617EF">
        <w:trPr>
          <w:trHeight w:val="1369"/>
        </w:trPr>
        <w:tc>
          <w:tcPr>
            <w:tcW w:w="4924" w:type="dxa"/>
          </w:tcPr>
          <w:p w14:paraId="3691651A" w14:textId="77777777" w:rsidR="00BC38C2" w:rsidRPr="00FE5C3D" w:rsidRDefault="00BC38C2" w:rsidP="006617EF">
            <w:pPr>
              <w:ind w:right="360"/>
              <w:outlineLvl w:val="0"/>
              <w:rPr>
                <w:rFonts w:asciiTheme="majorBidi" w:eastAsia="Times New Roman" w:hAnsiTheme="majorBidi" w:cstheme="majorBidi"/>
                <w:b/>
                <w:bCs/>
                <w:color w:val="4463A1"/>
                <w:kern w:val="36"/>
                <w:sz w:val="36"/>
                <w:szCs w:val="36"/>
                <w:lang w:val="fr-FR"/>
              </w:rPr>
            </w:pPr>
          </w:p>
        </w:tc>
        <w:tc>
          <w:tcPr>
            <w:tcW w:w="4947" w:type="dxa"/>
          </w:tcPr>
          <w:p w14:paraId="02E06E0A" w14:textId="77777777" w:rsidR="00BC38C2" w:rsidRPr="00FE5C3D" w:rsidRDefault="00BC38C2" w:rsidP="001C3238">
            <w:pPr>
              <w:ind w:right="360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4463A1"/>
                <w:kern w:val="36"/>
                <w:sz w:val="36"/>
                <w:szCs w:val="36"/>
                <w:lang w:val="fr-FR"/>
              </w:rPr>
            </w:pPr>
          </w:p>
        </w:tc>
      </w:tr>
    </w:tbl>
    <w:p w14:paraId="254B3973" w14:textId="77777777" w:rsidR="006617EF" w:rsidRPr="006617EF" w:rsidRDefault="006617EF" w:rsidP="00D80C41">
      <w:pPr>
        <w:rPr>
          <w:rFonts w:asciiTheme="majorBidi" w:hAnsiTheme="majorBidi" w:cstheme="majorBidi"/>
          <w:b/>
          <w:bCs/>
          <w:sz w:val="8"/>
          <w:szCs w:val="8"/>
          <w:u w:val="single"/>
          <w:lang w:val="fr-FR"/>
        </w:rPr>
      </w:pPr>
    </w:p>
    <w:p w14:paraId="3D8AE13A" w14:textId="59455C06" w:rsidR="00E013D8" w:rsidRPr="00245BF7" w:rsidRDefault="00E013D8" w:rsidP="00D80C41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3-Relie</w:t>
      </w:r>
      <w:r w:rsidR="00B115B8"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r</w:t>
      </w:r>
      <w:r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par une flèche l’objet technique à son objet naturel et au besoin associé.</w:t>
      </w:r>
    </w:p>
    <w:p w14:paraId="0BD1C07C" w14:textId="30B35AD2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E5C3D">
        <w:rPr>
          <w:rFonts w:asciiTheme="majorBidi" w:eastAsia="Calibri" w:hAnsiTheme="majorBidi" w:cstheme="majorBid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2B596FA7" wp14:editId="7823557D">
                <wp:simplePos x="0" y="0"/>
                <wp:positionH relativeFrom="margin">
                  <wp:posOffset>47625</wp:posOffset>
                </wp:positionH>
                <wp:positionV relativeFrom="paragraph">
                  <wp:posOffset>11430</wp:posOffset>
                </wp:positionV>
                <wp:extent cx="3916680" cy="3059430"/>
                <wp:effectExtent l="0" t="0" r="7620" b="7620"/>
                <wp:wrapSquare wrapText="bothSides"/>
                <wp:docPr id="13338" name="Group 13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3059430"/>
                          <a:chOff x="48260" y="0"/>
                          <a:chExt cx="3916680" cy="3059430"/>
                        </a:xfrm>
                      </wpg:grpSpPr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65405"/>
                            <a:ext cx="580390" cy="523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355340" y="0"/>
                            <a:ext cx="504190" cy="44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394075" y="2550795"/>
                            <a:ext cx="48514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8260" y="914400"/>
                            <a:ext cx="7620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60420" y="914400"/>
                            <a:ext cx="49530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1642110"/>
                            <a:ext cx="599440" cy="77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251200" y="1760220"/>
                            <a:ext cx="71374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8260" y="2498090"/>
                            <a:ext cx="666750" cy="56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7" name="Shape 907"/>
                        <wps:cNvSpPr/>
                        <wps:spPr>
                          <a:xfrm>
                            <a:off x="2692400" y="1445260"/>
                            <a:ext cx="1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2651760" y="274193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270">
                                <a:moveTo>
                                  <a:pt x="127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812C5" id="Group 13338" o:spid="_x0000_s1026" style="position:absolute;margin-left:3.75pt;margin-top:.9pt;width:308.4pt;height:240.9pt;z-index:251679743;mso-position-horizontal-relative:margin;mso-width-relative:margin;mso-height-relative:margin" coordorigin="482" coordsize="39166,305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3" o:spid="_x0000_s1027" type="#_x0000_t75" style="position:absolute;left:812;top:654;width:5804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yrfEAAAA3AAAAA8AAABkcnMvZG93bnJldi54bWxEj99qwjAUxu8F3yEcYXdr6sp0dkZxgkzE&#10;Gzsf4JCctd2ak9Jkte7pF2Hg5cf358e3XA+2ET11vnasYJqkIIi1MzWXCs4fu8cXED4gG2wck4Ir&#10;eVivxqMl5sZd+ER9EUoRR9jnqKAKoc2l9Loiiz5xLXH0Pl1nMUTZldJ0eInjtpFPaTqTFmuOhApb&#10;2lakv4sfGyGH6eJt815qLd0X/ZqBj+k2U+phMmxeQQQawj38394bBfPnDG5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LyrfEAAAA3AAAAA8AAAAAAAAAAAAAAAAA&#10;nwIAAGRycy9kb3ducmV2LnhtbFBLBQYAAAAABAAEAPcAAACQAwAAAAA=&#10;">
                  <v:imagedata r:id="rId39" o:title=""/>
                </v:shape>
                <v:shape id="Picture 757" o:spid="_x0000_s1028" type="#_x0000_t75" style="position:absolute;left:33553;width:5042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EELFAAAA3AAAAA8AAABkcnMvZG93bnJldi54bWxEj0FrwkAUhO9C/8PyhF6kblrUSHQVW6gI&#10;PYhWPD+yz2Qx+zZkt0n8965Q8DjMzDfMct3bSrTUeONYwfs4AUGcO224UHD6/X6bg/ABWWPlmBTc&#10;yMN69TJYYqZdxwdqj6EQEcI+QwVlCHUmpc9LsujHriaO3sU1FkOUTSF1g12E20p+JMlMWjQcF0qs&#10;6auk/Hr8swqs2fvpyPyct5/tqdunc7M5T4xSr8N+swARqA/P8H97pxWk0xQe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IRBCxQAAANwAAAAPAAAAAAAAAAAAAAAA&#10;AJ8CAABkcnMvZG93bnJldi54bWxQSwUGAAAAAAQABAD3AAAAkQMAAAAA&#10;">
                  <v:imagedata r:id="rId40" o:title=""/>
                </v:shape>
                <v:shape id="Picture 761" o:spid="_x0000_s1029" type="#_x0000_t75" style="position:absolute;left:33940;top:25507;width:485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MmeXDAAAA3AAAAA8AAABkcnMvZG93bnJldi54bWxEj0GLwjAUhO+C/yE8wZtN3RUt1Si6UNDL&#10;yqp7fzTPttq8lCar9d+bBcHjMDPfMItVZ2pxo9ZVlhWMoxgEcW51xYWC0zEbJSCcR9ZYWyYFD3Kw&#10;WvZ7C0y1vfMP3Q6+EAHCLkUFpfdNKqXLSzLoItsQB+9sW4M+yLaQusV7gJtafsTxVBqsOCyU2NBX&#10;Sfn18GcUZNln9Z2xk7Pid5ckl6OcbE57pYaDbj0H4anz7/CrvdUKZtMx/J8JR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yZ5cMAAADcAAAADwAAAAAAAAAAAAAAAACf&#10;AgAAZHJzL2Rvd25yZXYueG1sUEsFBgAAAAAEAAQA9wAAAI8DAAAAAA==&#10;">
                  <v:imagedata r:id="rId41" o:title=""/>
                </v:shape>
                <v:shape id="Picture 764" o:spid="_x0000_s1030" type="#_x0000_t75" style="position:absolute;left:482;top:9144;width:7620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XXxO/AAAA3AAAAA8AAABkcnMvZG93bnJldi54bWxEj80KwjAQhO+C7xBW8GZTf1CpRhFF8ODF&#10;nwdYmrUtNpvaRG3f3giCx2FmvmGW68aU4kW1KywrGEYxCOLU6oIzBdfLfjAH4TyyxtIyKWjJwXrV&#10;7Swx0fbNJ3qdfSYChF2CCnLvq0RKl+Zk0EW2Ig7ezdYGfZB1JnWN7wA3pRzF8VQaLDgs5FjRNqf0&#10;fn4aBU2b8W1cbQ/mqNuH9PfHTo9RqX6v2SxAeGr8P/xrH7SC2XQC3zPhCM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F18TvwAAANwAAAAPAAAAAAAAAAAAAAAAAJ8CAABk&#10;cnMvZG93bnJldi54bWxQSwUGAAAAAAQABAD3AAAAiwMAAAAA&#10;">
                  <v:imagedata r:id="rId42" o:title=""/>
                </v:shape>
                <v:shape id="Picture 768" o:spid="_x0000_s1031" type="#_x0000_t75" style="position:absolute;left:33604;top:9144;width:4953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F0DTCAAAA3AAAAA8AAABkcnMvZG93bnJldi54bWxET7tuwjAU3Sv1H6xbqVtx2oFWASeCSpVQ&#10;BxDP+RJfkpD42sQGkr+vB6SOR+c9zXvTiht1vras4H2UgCAurK65VLDb/rx9gfABWWNrmRQM5CHP&#10;np+mmGp75zXdNqEUMYR9igqqEFwqpS8qMuhH1hFH7mQ7gyHCrpS6w3sMN638SJKxNFhzbKjQ0XdF&#10;RbO5GgV0Xp2Ghht3vM4Pez33Fzcsf5V6felnExCB+vAvfrgXWsHnOK6NZ+IRk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xdA0wgAAANwAAAAPAAAAAAAAAAAAAAAAAJ8C&#10;AABkcnMvZG93bnJldi54bWxQSwUGAAAAAAQABAD3AAAAjgMAAAAA&#10;">
                  <v:imagedata r:id="rId43" o:title=""/>
                </v:shape>
                <v:shape id="Picture 771" o:spid="_x0000_s1032" type="#_x0000_t75" style="position:absolute;left:812;top:16421;width:5995;height:7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IJ1bEAAAA3AAAAA8AAABkcnMvZG93bnJldi54bWxEj8FqwzAQRO+B/IPYQG+xnGBqx40SktJA&#10;Lj0k9Qcs1tYytVbGUm3376tAocdhZt4w++NsOzHS4FvHCjZJCoK4drrlRkH1cVkXIHxA1tg5JgU/&#10;5OF4WC72WGo38Y3Ge2hEhLAvUYEJoS+l9LUhiz5xPXH0Pt1gMUQ5NFIPOEW47eQ2TZ+lxZbjgsGe&#10;Xg3VX/dvq4CN0+esaor8Vm31u7nupuxtp9TTaj69gAg0h//wX/uqFeT5Bh5n4hGQh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IJ1bEAAAA3AAAAA8AAAAAAAAAAAAAAAAA&#10;nwIAAGRycy9kb3ducmV2LnhtbFBLBQYAAAAABAAEAPcAAACQAwAAAAA=&#10;">
                  <v:imagedata r:id="rId44" o:title=""/>
                </v:shape>
                <v:shape id="Picture 775" o:spid="_x0000_s1033" type="#_x0000_t75" style="position:absolute;left:32512;top:17602;width:713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XJDFAAAA3AAAAA8AAABkcnMvZG93bnJldi54bWxEj0FrwkAUhO8F/8PyhN7qpglqja4iCYr0&#10;Ik0LXh/ZZxKafRuyWxP/vVso9DjMzDfMZjeaVtyod41lBa+zCARxaXXDlYKvz8PLGwjnkTW2lknB&#10;nRzstpOnDabaDvxBt8JXIkDYpaig9r5LpXRlTQbdzHbEwbva3qAPsq+k7nEIcNPKOIoW0mDDYaHG&#10;jrKayu/ixyhok/f8fLxkq/F0TziPs8LuF5lSz9NxvwbhafT/4b/2SStYLufweyYc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KVyQxQAAANwAAAAPAAAAAAAAAAAAAAAA&#10;AJ8CAABkcnMvZG93bnJldi54bWxQSwUGAAAAAAQABAD3AAAAkQMAAAAA&#10;">
                  <v:imagedata r:id="rId45" o:title=""/>
                </v:shape>
                <v:shape id="Picture 778" o:spid="_x0000_s1034" type="#_x0000_t75" style="position:absolute;left:482;top:24980;width:6668;height:5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L3cbDAAAA3AAAAA8AAABkcnMvZG93bnJldi54bWxET7tqwzAU3Qv5B3ED3Wo5HZrgRjEh4NAS&#10;MtQuhW4X6/rRWldGUh3n76Mh0PFw3tt8NoOYyPnesoJVkoIgrq3uuVXwWRVPGxA+IGscLJOCK3nI&#10;d4uHLWbaXviDpjK0Ioawz1BBF8KYSenrjgz6xI7EkWusMxgidK3UDi8x3AzyOU1fpMGeY0OHIx06&#10;qn/LP6OgCoar5t39bIrvc3Uqv4rmeC6UelzO+1cQgebwL76737SC9TqujWfiEZC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vdxsMAAADcAAAADwAAAAAAAAAAAAAAAACf&#10;AgAAZHJzL2Rvd25yZXYueG1sUEsFBgAAAAAEAAQA9wAAAI8DAAAAAA==&#10;">
                  <v:imagedata r:id="rId46" o:title=""/>
                </v:shape>
                <v:shape id="Shape 907" o:spid="_x0000_s1035" style="position:absolute;left:26924;top:14452;width:12;height:0;visibility:visible;mso-wrap-style:square;v-text-anchor:top" coordsize="12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YFMQA&#10;AADcAAAADwAAAGRycy9kb3ducmV2LnhtbESPT4vCMBTE7wv7HcITvK2JHvxTjSILgiuCruvF26N5&#10;tsXmpTZZW7+9EQSPw8z8hpktWluKG9W+cKyh31MgiFNnCs40HP9WX2MQPiAbLB2Thjt5WMw/P2aY&#10;GNfwL90OIRMRwj5BDXkIVSKlT3Oy6HuuIo7e2dUWQ5R1Jk2NTYTbUg6UGkqLBceFHCv6zim9HP6t&#10;BtxsJ2GcKdw3dtXfn3c/a7yetO522uUURKA2vMOv9tpomKg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mBTEAAAA3AAAAA8AAAAAAAAAAAAAAAAAmAIAAGRycy9k&#10;b3ducmV2LnhtbFBLBQYAAAAABAAEAPUAAACJAwAAAAA=&#10;" path="m1270,l,,1270,xe" fillcolor="navy" stroked="f" strokeweight="0">
                  <v:stroke miterlimit="83231f" joinstyle="miter"/>
                  <v:path arrowok="t" textboxrect="0,0,1270,0"/>
                </v:shape>
                <v:shape id="Shape 910" o:spid="_x0000_s1036" style="position:absolute;left:26517;top:27419;width:13;height:13;visibility:visible;mso-wrap-style:square;v-text-anchor:top" coordsize="12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ajMIA&#10;AADcAAAADwAAAGRycy9kb3ducmV2LnhtbERPy2oCMRTdC/5DuIXuNKOFaqdmxBYLxUXFB11fJnce&#10;zORmSKIz9uvNouDycN6r9WBacSXna8sKZtMEBHFudc2lgvPpa7IE4QOyxtYyKbiRh3U2Hq0w1bbn&#10;A12PoRQxhH2KCqoQulRKn1dk0E9tRxy5wjqDIUJXSu2wj+GmlfMkeZUGa44NFXb0WVHeHC9GQd/9&#10;nW67lz01H65Y/My3Df76s1LPT8PmHUSgITzE/+5vreBtFufH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xqMwgAAANwAAAAPAAAAAAAAAAAAAAAAAJgCAABkcnMvZG93&#10;bnJldi54bWxQSwUGAAAAAAQABAD1AAAAhwMAAAAA&#10;" path="m1270,1270l,,1270,1270xe" fillcolor="navy" stroked="f" strokeweight="0">
                  <v:stroke miterlimit="83231f" joinstyle="miter"/>
                  <v:path arrowok="t" textboxrect="0,0,1270,1270"/>
                </v:shape>
                <w10:wrap type="square" anchorx="margin"/>
              </v:group>
            </w:pict>
          </mc:Fallback>
        </mc:AlternateContent>
      </w:r>
    </w:p>
    <w:p w14:paraId="08D21E1B" w14:textId="77C142B8" w:rsidR="00E013D8" w:rsidRPr="00FE5C3D" w:rsidRDefault="00E013D8" w:rsidP="00D80C41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422C63D6" wp14:editId="46C2B879">
                <wp:simplePos x="0" y="0"/>
                <wp:positionH relativeFrom="column">
                  <wp:posOffset>4743450</wp:posOffset>
                </wp:positionH>
                <wp:positionV relativeFrom="paragraph">
                  <wp:posOffset>204470</wp:posOffset>
                </wp:positionV>
                <wp:extent cx="123825" cy="952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D6683" id="Oval 32" o:spid="_x0000_s1026" style="position:absolute;margin-left:373.5pt;margin-top:16.1pt;width:9.75pt;height:7.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" fillcolor="windowText" strokeweight="2pt"/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65B27BC2" wp14:editId="7C89B124">
                <wp:simplePos x="0" y="0"/>
                <wp:positionH relativeFrom="column">
                  <wp:posOffset>5000625</wp:posOffset>
                </wp:positionH>
                <wp:positionV relativeFrom="paragraph">
                  <wp:posOffset>9525</wp:posOffset>
                </wp:positionV>
                <wp:extent cx="1419860" cy="323850"/>
                <wp:effectExtent l="0" t="0" r="2794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B4C6F" w14:textId="173D0EE0" w:rsidR="00E013D8" w:rsidRPr="00E013D8" w:rsidRDefault="00E013D8" w:rsidP="00E013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13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BC2" id="Text Box 29" o:spid="_x0000_s1071" type="#_x0000_t202" style="position:absolute;margin-left:393.75pt;margin-top:.75pt;width:111.8pt;height:25.5pt;z-index:251696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gTlw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" fillcolor="white [3201]" strokeweight=".5pt">
                <v:textbox>
                  <w:txbxContent>
                    <w:p w14:paraId="175B4C6F" w14:textId="173D0EE0" w:rsidR="00E013D8" w:rsidRPr="00E013D8" w:rsidRDefault="00E013D8" w:rsidP="00E013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013D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anger</w:t>
                      </w:r>
                    </w:p>
                  </w:txbxContent>
                </v:textbox>
              </v:shape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BC9BDE8" wp14:editId="7C462C73">
                <wp:simplePos x="0" y="0"/>
                <wp:positionH relativeFrom="column">
                  <wp:posOffset>1047750</wp:posOffset>
                </wp:positionH>
                <wp:positionV relativeFrom="paragraph">
                  <wp:posOffset>66675</wp:posOffset>
                </wp:positionV>
                <wp:extent cx="123825" cy="952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0873B" id="Oval 21" o:spid="_x0000_s1026" style="position:absolute;margin-left:82.5pt;margin-top:5.25pt;width:9.75pt;height:7.5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" fillcolor="black [3200]" strokecolor="black [1600]" strokeweight="2pt"/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1B72A726" wp14:editId="4B2905A4">
                <wp:simplePos x="0" y="0"/>
                <wp:positionH relativeFrom="column">
                  <wp:posOffset>3050540</wp:posOffset>
                </wp:positionH>
                <wp:positionV relativeFrom="paragraph">
                  <wp:posOffset>6985</wp:posOffset>
                </wp:positionV>
                <wp:extent cx="123825" cy="952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09EEB" id="Oval 25" o:spid="_x0000_s1026" style="position:absolute;margin-left:240.2pt;margin-top:.55pt;width:9.75pt;height:7.5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" fillcolor="windowText" strokeweight="2pt"/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                      </w:t>
      </w:r>
    </w:p>
    <w:p w14:paraId="7FD9A91A" w14:textId="2F2D4BCA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C394C98" w14:textId="4207953C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10B8C9D8" wp14:editId="7007F82D">
                <wp:simplePos x="0" y="0"/>
                <wp:positionH relativeFrom="column">
                  <wp:posOffset>4762500</wp:posOffset>
                </wp:positionH>
                <wp:positionV relativeFrom="paragraph">
                  <wp:posOffset>170815</wp:posOffset>
                </wp:positionV>
                <wp:extent cx="123825" cy="952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CEFA1" id="Oval 33" o:spid="_x0000_s1026" style="position:absolute;margin-left:375pt;margin-top:13.45pt;width:9.75pt;height:7.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" fillcolor="windowText" strokeweight="2pt"/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6F5691D4" wp14:editId="5A662417">
                <wp:simplePos x="0" y="0"/>
                <wp:positionH relativeFrom="column">
                  <wp:posOffset>5022215</wp:posOffset>
                </wp:positionH>
                <wp:positionV relativeFrom="paragraph">
                  <wp:posOffset>8890</wp:posOffset>
                </wp:positionV>
                <wp:extent cx="1419860" cy="323850"/>
                <wp:effectExtent l="0" t="0" r="2794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6788B8" w14:textId="3FF0ECDA" w:rsidR="00E013D8" w:rsidRPr="00E013D8" w:rsidRDefault="00E013D8" w:rsidP="00E013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’habi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91D4" id="Text Box 30" o:spid="_x0000_s1072" type="#_x0000_t202" style="position:absolute;margin-left:395.45pt;margin-top:.7pt;width:111.8pt;height:25.5pt;z-index:251698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" fillcolor="window" strokeweight=".5pt">
                <v:textbox>
                  <w:txbxContent>
                    <w:p w14:paraId="4E6788B8" w14:textId="3FF0ECDA" w:rsidR="00E013D8" w:rsidRPr="00E013D8" w:rsidRDefault="00E013D8" w:rsidP="00E013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’habille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395099BC" wp14:editId="00E2A313">
                <wp:simplePos x="0" y="0"/>
                <wp:positionH relativeFrom="column">
                  <wp:posOffset>3079115</wp:posOffset>
                </wp:positionH>
                <wp:positionV relativeFrom="paragraph">
                  <wp:posOffset>212090</wp:posOffset>
                </wp:positionV>
                <wp:extent cx="123825" cy="952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0F22E" id="Oval 27" o:spid="_x0000_s1026" style="position:absolute;margin-left:242.45pt;margin-top:16.7pt;width:9.75pt;height:7.5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" fillcolor="windowText" strokeweight="2pt"/>
            </w:pict>
          </mc:Fallback>
        </mc:AlternateContent>
      </w:r>
    </w:p>
    <w:p w14:paraId="74FAFA2D" w14:textId="34354290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5215013" wp14:editId="1D8AF356">
                <wp:simplePos x="0" y="0"/>
                <wp:positionH relativeFrom="column">
                  <wp:posOffset>1050290</wp:posOffset>
                </wp:positionH>
                <wp:positionV relativeFrom="paragraph">
                  <wp:posOffset>6985</wp:posOffset>
                </wp:positionV>
                <wp:extent cx="123825" cy="952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8CEF7" id="Oval 22" o:spid="_x0000_s1026" style="position:absolute;margin-left:82.7pt;margin-top:.55pt;width:9.75pt;height:7.5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" fillcolor="windowText" strokeweight="2pt"/>
            </w:pict>
          </mc:Fallback>
        </mc:AlternateContent>
      </w:r>
    </w:p>
    <w:p w14:paraId="5B5C884E" w14:textId="58754513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6F7A2EB2" wp14:editId="65F9721C">
                <wp:simplePos x="0" y="0"/>
                <wp:positionH relativeFrom="column">
                  <wp:posOffset>4743450</wp:posOffset>
                </wp:positionH>
                <wp:positionV relativeFrom="paragraph">
                  <wp:posOffset>152400</wp:posOffset>
                </wp:positionV>
                <wp:extent cx="123825" cy="952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179BE" id="Oval 34" o:spid="_x0000_s1026" style="position:absolute;margin-left:373.5pt;margin-top:12pt;width:9.75pt;height:7.5pt;z-index:25170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" fillcolor="windowText" strokeweight="2pt"/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7C4F582C" wp14:editId="01929D5D">
                <wp:simplePos x="0" y="0"/>
                <wp:positionH relativeFrom="column">
                  <wp:posOffset>5059680</wp:posOffset>
                </wp:positionH>
                <wp:positionV relativeFrom="paragraph">
                  <wp:posOffset>9525</wp:posOffset>
                </wp:positionV>
                <wp:extent cx="1419860" cy="323850"/>
                <wp:effectExtent l="0" t="0" r="2794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9C395" w14:textId="2BD67546" w:rsidR="00E013D8" w:rsidRPr="00E013D8" w:rsidRDefault="00E013D8" w:rsidP="00E013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ettre un 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582C" id="Text Box 31" o:spid="_x0000_s1073" type="#_x0000_t202" style="position:absolute;margin-left:398.4pt;margin-top:.75pt;width:111.8pt;height:25.5pt;z-index:251700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" fillcolor="window" strokeweight=".5pt">
                <v:textbox>
                  <w:txbxContent>
                    <w:p w14:paraId="74B9C395" w14:textId="2BD67546" w:rsidR="00E013D8" w:rsidRPr="00E013D8" w:rsidRDefault="00E013D8" w:rsidP="00E013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mettr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un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son </w:t>
                      </w:r>
                    </w:p>
                  </w:txbxContent>
                </v:textbox>
              </v:shape>
            </w:pict>
          </mc:Fallback>
        </mc:AlternateContent>
      </w:r>
    </w:p>
    <w:p w14:paraId="202E847B" w14:textId="472E5B66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0AEE69DE" wp14:editId="6173A218">
                <wp:simplePos x="0" y="0"/>
                <wp:positionH relativeFrom="column">
                  <wp:posOffset>3002915</wp:posOffset>
                </wp:positionH>
                <wp:positionV relativeFrom="paragraph">
                  <wp:posOffset>1905</wp:posOffset>
                </wp:positionV>
                <wp:extent cx="123825" cy="952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0BC40" id="Oval 26" o:spid="_x0000_s1026" style="position:absolute;margin-left:236.45pt;margin-top:.15pt;width:9.75pt;height:7.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" fillcolor="windowText" strokeweight="2pt"/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5DEA585B" wp14:editId="02C67299">
                <wp:simplePos x="0" y="0"/>
                <wp:positionH relativeFrom="column">
                  <wp:posOffset>1040765</wp:posOffset>
                </wp:positionH>
                <wp:positionV relativeFrom="paragraph">
                  <wp:posOffset>63500</wp:posOffset>
                </wp:positionV>
                <wp:extent cx="123825" cy="952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E55E7" id="Oval 23" o:spid="_x0000_s1026" style="position:absolute;margin-left:81.95pt;margin-top:5pt;width:9.75pt;height:7.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" fillcolor="windowText" strokeweight="2pt"/>
            </w:pict>
          </mc:Fallback>
        </mc:AlternateContent>
      </w:r>
    </w:p>
    <w:p w14:paraId="339D29F1" w14:textId="6A70E0AA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4629444" w14:textId="0767C176" w:rsidR="00E013D8" w:rsidRPr="00FE5C3D" w:rsidRDefault="00E013D8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4B7BF192" wp14:editId="77299846">
                <wp:simplePos x="0" y="0"/>
                <wp:positionH relativeFrom="column">
                  <wp:posOffset>3060065</wp:posOffset>
                </wp:positionH>
                <wp:positionV relativeFrom="paragraph">
                  <wp:posOffset>137795</wp:posOffset>
                </wp:positionV>
                <wp:extent cx="123825" cy="952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11598" id="Oval 28" o:spid="_x0000_s1026" style="position:absolute;margin-left:240.95pt;margin-top:10.85pt;width:9.75pt;height:7.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" fillcolor="windowText" strokeweight="2pt"/>
            </w:pict>
          </mc:Fallback>
        </mc:AlternateContent>
      </w:r>
      <w:r w:rsidRPr="00FE5C3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0E5AA25F" wp14:editId="3608F953">
                <wp:simplePos x="0" y="0"/>
                <wp:positionH relativeFrom="column">
                  <wp:posOffset>1069340</wp:posOffset>
                </wp:positionH>
                <wp:positionV relativeFrom="paragraph">
                  <wp:posOffset>116205</wp:posOffset>
                </wp:positionV>
                <wp:extent cx="123825" cy="952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96659" id="Oval 24" o:spid="_x0000_s1026" style="position:absolute;margin-left:84.2pt;margin-top:9.15pt;width:9.75pt;height:7.5pt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" fillcolor="windowText" strokeweight="2pt"/>
            </w:pict>
          </mc:Fallback>
        </mc:AlternateContent>
      </w:r>
    </w:p>
    <w:p w14:paraId="0217B469" w14:textId="59BB0533" w:rsidR="001A5343" w:rsidRPr="00245BF7" w:rsidRDefault="001A5343" w:rsidP="00D80C41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>4- Associer chaque objet technique à son besoin</w:t>
      </w:r>
      <w:r w:rsidR="0016585B"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en suivant l’exemple</w:t>
      </w:r>
      <w:r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1A5343" w:rsidRPr="00FE5C3D" w14:paraId="7A0B2676" w14:textId="77777777" w:rsidTr="001A5343">
        <w:tc>
          <w:tcPr>
            <w:tcW w:w="2091" w:type="dxa"/>
          </w:tcPr>
          <w:p w14:paraId="753FE5BC" w14:textId="4A896554" w:rsidR="001A5343" w:rsidRPr="009F6796" w:rsidRDefault="001A5343" w:rsidP="00245BF7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Objet technique /besoin</w:t>
            </w:r>
          </w:p>
        </w:tc>
        <w:tc>
          <w:tcPr>
            <w:tcW w:w="2091" w:type="dxa"/>
          </w:tcPr>
          <w:p w14:paraId="2F5D4E11" w14:textId="0B080C52" w:rsidR="001A5343" w:rsidRPr="009F6796" w:rsidRDefault="001A5343" w:rsidP="001A5343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ouper</w:t>
            </w:r>
          </w:p>
        </w:tc>
        <w:tc>
          <w:tcPr>
            <w:tcW w:w="2091" w:type="dxa"/>
          </w:tcPr>
          <w:p w14:paraId="2988A3E4" w14:textId="4ECD627B" w:rsidR="001A5343" w:rsidRPr="009F6796" w:rsidRDefault="001A5343" w:rsidP="001A5343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Se déplacer</w:t>
            </w:r>
          </w:p>
        </w:tc>
        <w:tc>
          <w:tcPr>
            <w:tcW w:w="2092" w:type="dxa"/>
          </w:tcPr>
          <w:p w14:paraId="3847E778" w14:textId="6EAC0599" w:rsidR="001A5343" w:rsidRPr="009F6796" w:rsidRDefault="001A5343" w:rsidP="001A5343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ommuniquer</w:t>
            </w:r>
          </w:p>
          <w:p w14:paraId="7A0420C4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u w:val="single"/>
                <w:lang w:val="fr-FR"/>
              </w:rPr>
            </w:pPr>
          </w:p>
        </w:tc>
        <w:tc>
          <w:tcPr>
            <w:tcW w:w="2092" w:type="dxa"/>
          </w:tcPr>
          <w:p w14:paraId="0B69EF39" w14:textId="45DF7165" w:rsidR="001A5343" w:rsidRPr="009F6796" w:rsidRDefault="001A5343" w:rsidP="001A5343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Eclairer </w:t>
            </w:r>
          </w:p>
        </w:tc>
      </w:tr>
      <w:tr w:rsidR="001A5343" w:rsidRPr="00FE5C3D" w14:paraId="0E8FC071" w14:textId="77777777" w:rsidTr="001A5343">
        <w:tc>
          <w:tcPr>
            <w:tcW w:w="2091" w:type="dxa"/>
          </w:tcPr>
          <w:p w14:paraId="18CF6505" w14:textId="13450EDB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Ciseaux </w:t>
            </w:r>
          </w:p>
        </w:tc>
        <w:tc>
          <w:tcPr>
            <w:tcW w:w="2091" w:type="dxa"/>
          </w:tcPr>
          <w:p w14:paraId="676336DF" w14:textId="73ABFFDC" w:rsidR="001A5343" w:rsidRPr="009F6796" w:rsidRDefault="0016585B" w:rsidP="0016585B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X</w:t>
            </w:r>
          </w:p>
        </w:tc>
        <w:tc>
          <w:tcPr>
            <w:tcW w:w="2091" w:type="dxa"/>
          </w:tcPr>
          <w:p w14:paraId="643D02D8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13A2FFA6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6F363B59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  <w:tr w:rsidR="001A5343" w:rsidRPr="00FE5C3D" w14:paraId="4B6CDB07" w14:textId="77777777" w:rsidTr="001A5343">
        <w:tc>
          <w:tcPr>
            <w:tcW w:w="2091" w:type="dxa"/>
          </w:tcPr>
          <w:p w14:paraId="3BD67350" w14:textId="021055D6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Lampe </w:t>
            </w:r>
          </w:p>
        </w:tc>
        <w:tc>
          <w:tcPr>
            <w:tcW w:w="2091" w:type="dxa"/>
          </w:tcPr>
          <w:p w14:paraId="2D1289BF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1" w:type="dxa"/>
          </w:tcPr>
          <w:p w14:paraId="3B3B3B61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6A61CDA7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451B8291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  <w:tr w:rsidR="001A5343" w:rsidRPr="00FE5C3D" w14:paraId="24A236D3" w14:textId="77777777" w:rsidTr="001A5343">
        <w:tc>
          <w:tcPr>
            <w:tcW w:w="2091" w:type="dxa"/>
          </w:tcPr>
          <w:p w14:paraId="2A1B7A07" w14:textId="0C777A11" w:rsidR="001A5343" w:rsidRPr="009F6796" w:rsidRDefault="00245BF7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V</w:t>
            </w:r>
            <w:r w:rsidR="001A5343"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oiture</w:t>
            </w:r>
          </w:p>
        </w:tc>
        <w:tc>
          <w:tcPr>
            <w:tcW w:w="2091" w:type="dxa"/>
          </w:tcPr>
          <w:p w14:paraId="7B253A40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1" w:type="dxa"/>
          </w:tcPr>
          <w:p w14:paraId="5E38B60A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40AC8329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35309A74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  <w:tr w:rsidR="001A5343" w:rsidRPr="00FE5C3D" w14:paraId="2B4F17EE" w14:textId="77777777" w:rsidTr="001A5343">
        <w:tc>
          <w:tcPr>
            <w:tcW w:w="2091" w:type="dxa"/>
          </w:tcPr>
          <w:p w14:paraId="7E1DF897" w14:textId="7B8CB493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Bougie </w:t>
            </w:r>
          </w:p>
        </w:tc>
        <w:tc>
          <w:tcPr>
            <w:tcW w:w="2091" w:type="dxa"/>
          </w:tcPr>
          <w:p w14:paraId="5ED6C50B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1" w:type="dxa"/>
          </w:tcPr>
          <w:p w14:paraId="70523180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1C41FB08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2A481B61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  <w:tr w:rsidR="001A5343" w:rsidRPr="00FE5C3D" w14:paraId="6859365E" w14:textId="77777777" w:rsidTr="001A5343">
        <w:tc>
          <w:tcPr>
            <w:tcW w:w="2091" w:type="dxa"/>
          </w:tcPr>
          <w:p w14:paraId="1455C813" w14:textId="104DF48D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Téléphone portable</w:t>
            </w:r>
          </w:p>
        </w:tc>
        <w:tc>
          <w:tcPr>
            <w:tcW w:w="2091" w:type="dxa"/>
          </w:tcPr>
          <w:p w14:paraId="39E946BC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1" w:type="dxa"/>
          </w:tcPr>
          <w:p w14:paraId="454B7F3A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7C5CA13E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08A2CB2D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  <w:tr w:rsidR="001A5343" w:rsidRPr="00FE5C3D" w14:paraId="69D2C847" w14:textId="77777777" w:rsidTr="001A5343">
        <w:tc>
          <w:tcPr>
            <w:tcW w:w="2091" w:type="dxa"/>
          </w:tcPr>
          <w:p w14:paraId="418796C1" w14:textId="7EE76A9E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Avion </w:t>
            </w:r>
          </w:p>
        </w:tc>
        <w:tc>
          <w:tcPr>
            <w:tcW w:w="2091" w:type="dxa"/>
          </w:tcPr>
          <w:p w14:paraId="09AF4574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1" w:type="dxa"/>
          </w:tcPr>
          <w:p w14:paraId="240836BA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6A285143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27C2736C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  <w:tr w:rsidR="001A5343" w:rsidRPr="00FE5C3D" w14:paraId="07E9BA31" w14:textId="77777777" w:rsidTr="001A5343">
        <w:tc>
          <w:tcPr>
            <w:tcW w:w="2091" w:type="dxa"/>
          </w:tcPr>
          <w:p w14:paraId="565A4806" w14:textId="3D62BF34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Roller </w:t>
            </w:r>
          </w:p>
        </w:tc>
        <w:tc>
          <w:tcPr>
            <w:tcW w:w="2091" w:type="dxa"/>
          </w:tcPr>
          <w:p w14:paraId="6089EE29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1" w:type="dxa"/>
          </w:tcPr>
          <w:p w14:paraId="26828EE3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79B054D5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7CB35C52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  <w:tr w:rsidR="001A5343" w:rsidRPr="00FE5C3D" w14:paraId="118A6D52" w14:textId="77777777" w:rsidTr="001A5343">
        <w:tc>
          <w:tcPr>
            <w:tcW w:w="2091" w:type="dxa"/>
          </w:tcPr>
          <w:p w14:paraId="79F68886" w14:textId="06909632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9F679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Scie </w:t>
            </w:r>
          </w:p>
        </w:tc>
        <w:tc>
          <w:tcPr>
            <w:tcW w:w="2091" w:type="dxa"/>
          </w:tcPr>
          <w:p w14:paraId="01E066A2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1" w:type="dxa"/>
          </w:tcPr>
          <w:p w14:paraId="18CE0256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323C5A89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2092" w:type="dxa"/>
          </w:tcPr>
          <w:p w14:paraId="506A1A94" w14:textId="77777777" w:rsidR="001A5343" w:rsidRPr="009F6796" w:rsidRDefault="001A5343" w:rsidP="00D80C41">
            <w:pPr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</w:tr>
    </w:tbl>
    <w:p w14:paraId="51D358AC" w14:textId="77777777" w:rsidR="00245BF7" w:rsidRDefault="00245BF7" w:rsidP="00245BF7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7CF0771B" w14:textId="0466DF99" w:rsidR="00960E92" w:rsidRPr="00FC650C" w:rsidRDefault="00960E92" w:rsidP="00245BF7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FC650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B- </w:t>
      </w:r>
      <w:r w:rsidR="00245BF7" w:rsidRPr="00FC650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rière de voir les vidéos en ouvrant les liens</w:t>
      </w:r>
      <w:r w:rsidR="009F6796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 :</w:t>
      </w:r>
    </w:p>
    <w:p w14:paraId="41521A43" w14:textId="1993C673" w:rsidR="00282875" w:rsidRPr="00FE5C3D" w:rsidRDefault="006F4ABE" w:rsidP="00D80C41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hyperlink r:id="rId47" w:history="1">
        <w:r w:rsidR="003F29DD" w:rsidRPr="00FE5C3D">
          <w:rPr>
            <w:rStyle w:val="Hyperlink"/>
            <w:rFonts w:asciiTheme="majorBidi" w:hAnsiTheme="majorBidi" w:cstheme="majorBidi"/>
            <w:b/>
            <w:bCs/>
            <w:sz w:val="26"/>
            <w:szCs w:val="26"/>
            <w:lang w:val="fr-FR"/>
          </w:rPr>
          <w:t>https://youtu.be/D_xCKnRtVNs</w:t>
        </w:r>
      </w:hyperlink>
    </w:p>
    <w:p w14:paraId="70A388B6" w14:textId="2E7A4411" w:rsidR="00960E92" w:rsidRPr="00FC650C" w:rsidRDefault="006F4ABE" w:rsidP="005346D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hyperlink r:id="rId48" w:history="1">
        <w:r w:rsidR="003F29DD" w:rsidRPr="00FE5C3D">
          <w:rPr>
            <w:rStyle w:val="Hyperlink"/>
            <w:rFonts w:asciiTheme="majorBidi" w:hAnsiTheme="majorBidi" w:cstheme="majorBidi"/>
            <w:b/>
            <w:bCs/>
            <w:sz w:val="26"/>
            <w:szCs w:val="26"/>
            <w:lang w:val="fr-FR"/>
          </w:rPr>
          <w:t>https://youtu.be/12OKPUmGeOs</w:t>
        </w:r>
      </w:hyperlink>
      <w:r w:rsidR="00245BF7">
        <w:rPr>
          <w:rStyle w:val="Hyperlink"/>
          <w:rFonts w:asciiTheme="majorBidi" w:hAnsiTheme="majorBidi" w:cstheme="majorBidi"/>
          <w:b/>
          <w:bCs/>
          <w:sz w:val="26"/>
          <w:szCs w:val="26"/>
          <w:lang w:val="fr-FR"/>
        </w:rPr>
        <w:t xml:space="preserve">  </w:t>
      </w:r>
      <w:r w:rsidR="00245BF7" w:rsidRPr="00245BF7">
        <w:rPr>
          <w:rStyle w:val="Hyperlink"/>
          <w:rFonts w:asciiTheme="majorBidi" w:hAnsiTheme="majorBidi" w:cstheme="majorBidi"/>
          <w:b/>
          <w:bCs/>
          <w:sz w:val="26"/>
          <w:szCs w:val="26"/>
          <w:u w:val="none"/>
          <w:lang w:val="fr-FR"/>
        </w:rPr>
        <w:t xml:space="preserve">           </w:t>
      </w:r>
      <w:r w:rsidR="00245BF7" w:rsidRPr="00FC650C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puis répondre aux questions </w:t>
      </w:r>
      <w:r w:rsidR="00245BF7" w:rsidRPr="00FC650C">
        <w:rPr>
          <w:rStyle w:val="Hyperlink"/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</w:p>
    <w:p w14:paraId="204550D3" w14:textId="2D97D9D4" w:rsidR="005346DF" w:rsidRPr="00245BF7" w:rsidRDefault="00245BF7" w:rsidP="005346D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2960D2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1A2F848E" wp14:editId="3A939B2E">
                <wp:simplePos x="0" y="0"/>
                <wp:positionH relativeFrom="column">
                  <wp:posOffset>-1</wp:posOffset>
                </wp:positionH>
                <wp:positionV relativeFrom="paragraph">
                  <wp:posOffset>363220</wp:posOffset>
                </wp:positionV>
                <wp:extent cx="3209925" cy="3429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474CEF" w14:textId="1F7AE52B" w:rsidR="005346DF" w:rsidRPr="002960D2" w:rsidRDefault="005346DF" w:rsidP="005346D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60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goût-style- personne-fonction</w:t>
                            </w:r>
                            <w:r w:rsidRPr="002960D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d’es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848E" id="Text Box 36" o:spid="_x0000_s1074" type="#_x0000_t202" style="position:absolute;margin-left:0;margin-top:28.6pt;width:252.75pt;height:27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" fillcolor="window" strokeweight=".5pt">
                <v:textbox>
                  <w:txbxContent>
                    <w:p w14:paraId="1F474CEF" w14:textId="1F7AE52B" w:rsidR="005346DF" w:rsidRPr="002960D2" w:rsidRDefault="005346DF" w:rsidP="005346D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2960D2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val="fr-FR"/>
                        </w:rPr>
                        <w:t>goût-style- personne-fonction</w:t>
                      </w:r>
                      <w:r w:rsidRPr="002960D2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d’estime</w:t>
                      </w:r>
                    </w:p>
                  </w:txbxContent>
                </v:textbox>
              </v:shape>
            </w:pict>
          </mc:Fallback>
        </mc:AlternateContent>
      </w:r>
      <w:r w:rsidR="005346DF" w:rsidRPr="002960D2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1</w:t>
      </w:r>
      <w:r w:rsidR="005346DF" w:rsidRPr="00FE5C3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- </w:t>
      </w:r>
      <w:r w:rsidR="005346DF"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ompléter le texte suivant par le mot ou l’expression convenable :</w:t>
      </w:r>
    </w:p>
    <w:p w14:paraId="476AAA43" w14:textId="7957850A" w:rsidR="005346DF" w:rsidRPr="00245BF7" w:rsidRDefault="005346DF" w:rsidP="005346D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255DABD0" w14:textId="5DC7151E" w:rsidR="005346DF" w:rsidRPr="00245BF7" w:rsidRDefault="003F29DD" w:rsidP="00245BF7">
      <w:pPr>
        <w:spacing w:before="43" w:after="151" w:line="360" w:lineRule="auto"/>
        <w:ind w:left="216" w:right="21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La</w:t>
      </w:r>
      <w:r w:rsidRPr="00245BF7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5346DF"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……………  …………….</w:t>
      </w: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 est liée au goût de l'utilisateur et peut être ressent</w:t>
      </w:r>
      <w:r w:rsidR="005346DF"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ie différemment d'une …………………</w:t>
      </w: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 à un</w:t>
      </w:r>
      <w:r w:rsidR="005346DF"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e</w:t>
      </w: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 autre. La fonction d'estime est</w:t>
      </w:r>
      <w:r w:rsidR="005346DF"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 en rapport étroit avec le …………………</w:t>
      </w: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 de l'objet (forme</w:t>
      </w:r>
      <w:r w:rsidR="002960D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s</w:t>
      </w: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, matières, modes, couleurs ...) </w:t>
      </w:r>
    </w:p>
    <w:p w14:paraId="3D73DD5C" w14:textId="1321FF10" w:rsidR="003F29DD" w:rsidRPr="00245BF7" w:rsidRDefault="003F29DD" w:rsidP="002960D2">
      <w:pPr>
        <w:spacing w:before="43" w:after="151" w:line="240" w:lineRule="auto"/>
        <w:ind w:left="216" w:right="21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En conclusion, la fonction d'estime est donnée par la question : </w:t>
      </w:r>
      <w:r w:rsidRPr="00245BF7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fr-FR"/>
        </w:rPr>
        <w:t xml:space="preserve">Est-ce que l'objet me plaît et </w:t>
      </w:r>
      <w:r w:rsidR="002960D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fr-FR"/>
        </w:rPr>
        <w:t>pour quelles raisons</w:t>
      </w:r>
      <w:r w:rsidRPr="00245BF7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fr-FR"/>
        </w:rPr>
        <w:t xml:space="preserve"> ?</w:t>
      </w:r>
    </w:p>
    <w:p w14:paraId="20FFD4BC" w14:textId="77777777" w:rsidR="003F29DD" w:rsidRPr="00245BF7" w:rsidRDefault="003F29DD" w:rsidP="003F29DD">
      <w:pPr>
        <w:spacing w:before="43" w:after="151" w:line="240" w:lineRule="auto"/>
        <w:ind w:left="216" w:right="21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On parle de </w:t>
      </w:r>
      <w:r w:rsidRPr="00CE07FA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fr-FR"/>
        </w:rPr>
        <w:t>l'es</w:t>
      </w:r>
      <w:r w:rsidRPr="00245BF7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fr-FR"/>
        </w:rPr>
        <w:t>thétique</w:t>
      </w: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 xml:space="preserve"> d'un objet.</w:t>
      </w:r>
    </w:p>
    <w:p w14:paraId="3AB02375" w14:textId="6939A1F5" w:rsidR="008D0259" w:rsidRPr="00245BF7" w:rsidRDefault="003F29DD" w:rsidP="005346DF">
      <w:pPr>
        <w:spacing w:before="43" w:after="151" w:line="240" w:lineRule="auto"/>
        <w:ind w:left="216" w:right="21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</w:pPr>
      <w:r w:rsidRPr="00245BF7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fr-FR"/>
        </w:rPr>
        <w:t>L'appréciation de cette fonction dépend du goût de chaque utilisateur.</w:t>
      </w:r>
    </w:p>
    <w:p w14:paraId="6D291BFB" w14:textId="77777777" w:rsidR="002960D2" w:rsidRDefault="002960D2" w:rsidP="00245BF7">
      <w:pPr>
        <w:spacing w:after="1" w:line="259" w:lineRule="auto"/>
        <w:ind w:right="3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329F6EDA" w14:textId="233EC67F" w:rsidR="00960E92" w:rsidRPr="00245BF7" w:rsidRDefault="00C02D0F" w:rsidP="006617EF">
      <w:pPr>
        <w:spacing w:after="1" w:line="259" w:lineRule="auto"/>
        <w:ind w:right="3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2-Observer les illustrations </w:t>
      </w:r>
      <w:r w:rsidR="00DC731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i-dessous</w:t>
      </w:r>
      <w:r w:rsidRP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 </w:t>
      </w:r>
      <w:r w:rsid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t </w:t>
      </w:r>
      <w:r w:rsidR="006617E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préparer </w:t>
      </w:r>
      <w:bookmarkStart w:id="0" w:name="_GoBack"/>
      <w:bookmarkEnd w:id="0"/>
      <w:r w:rsidR="003C34A3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à </w:t>
      </w:r>
      <w:r w:rsid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l’oral</w:t>
      </w:r>
      <w:r w:rsidR="003C34A3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les questions suivantes :</w:t>
      </w:r>
      <w:r w:rsidR="00245BF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</w:p>
    <w:tbl>
      <w:tblPr>
        <w:tblStyle w:val="TableGrid0"/>
        <w:tblW w:w="9920" w:type="dxa"/>
        <w:tblInd w:w="299" w:type="dxa"/>
        <w:tblCellMar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2480"/>
        <w:gridCol w:w="2482"/>
      </w:tblGrid>
      <w:tr w:rsidR="00960E92" w:rsidRPr="00FE5C3D" w14:paraId="173471B2" w14:textId="77777777" w:rsidTr="001C3238">
        <w:trPr>
          <w:trHeight w:val="1146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4B2A" w14:textId="77777777" w:rsidR="00960E92" w:rsidRPr="00FE5C3D" w:rsidRDefault="00960E92" w:rsidP="001C3238">
            <w:pPr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3CBB405D" wp14:editId="76A10979">
                  <wp:extent cx="1164590" cy="1032510"/>
                  <wp:effectExtent l="0" t="0" r="0" b="0"/>
                  <wp:docPr id="932" name="Picture 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D7F4C" w14:textId="77777777" w:rsidR="00960E92" w:rsidRPr="00FE5C3D" w:rsidRDefault="00960E92" w:rsidP="001C3238">
            <w:pPr>
              <w:ind w:left="142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1AF5510F" wp14:editId="503367B8">
                  <wp:extent cx="1050290" cy="927100"/>
                  <wp:effectExtent l="0" t="0" r="0" b="0"/>
                  <wp:docPr id="936" name="Picture 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Picture 93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955CE" w14:textId="77777777" w:rsidR="00960E92" w:rsidRPr="00FE5C3D" w:rsidRDefault="00960E92" w:rsidP="001C3238">
            <w:pPr>
              <w:ind w:left="116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5F1ECB51" wp14:editId="3B6ADB96">
                  <wp:extent cx="982980" cy="982980"/>
                  <wp:effectExtent l="0" t="0" r="0" b="0"/>
                  <wp:docPr id="934" name="Picture 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Picture 93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DBFD0" w14:textId="77777777" w:rsidR="00960E92" w:rsidRPr="00FE5C3D" w:rsidRDefault="00960E92" w:rsidP="001C3238">
            <w:pPr>
              <w:ind w:left="54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0D76D852" wp14:editId="390D20E8">
                  <wp:extent cx="1083310" cy="1083310"/>
                  <wp:effectExtent l="0" t="0" r="0" b="0"/>
                  <wp:docPr id="938" name="Picture 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Picture 93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E92" w:rsidRPr="00FE5C3D" w14:paraId="0AB78022" w14:textId="77777777" w:rsidTr="001C3238">
        <w:trPr>
          <w:trHeight w:val="420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A7921" w14:textId="3F186891" w:rsidR="00960E92" w:rsidRPr="00FE5C3D" w:rsidRDefault="00960E92" w:rsidP="001C3238">
            <w:pPr>
              <w:ind w:right="235"/>
              <w:jc w:val="center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Arial" w:hAnsiTheme="majorBidi" w:cstheme="majorBidi"/>
              </w:rPr>
              <w:t xml:space="preserve">Chaussure </w:t>
            </w:r>
            <w:r w:rsidRPr="00FE5C3D">
              <w:rPr>
                <w:rFonts w:asciiTheme="majorBidi" w:eastAsia="Arial" w:hAnsiTheme="majorBidi" w:cstheme="majorBidi"/>
                <w:b/>
              </w:rPr>
              <w:t>bleu</w:t>
            </w:r>
            <w:r w:rsidR="003D4DB8">
              <w:rPr>
                <w:rFonts w:asciiTheme="majorBidi" w:eastAsia="Arial" w:hAnsiTheme="majorBidi" w:cstheme="majorBidi"/>
                <w:b/>
              </w:rPr>
              <w:t>e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5BB10" w14:textId="77777777" w:rsidR="00960E92" w:rsidRPr="00FE5C3D" w:rsidRDefault="00960E92" w:rsidP="001C3238">
            <w:pPr>
              <w:ind w:right="232"/>
              <w:jc w:val="center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Arial" w:hAnsiTheme="majorBidi" w:cstheme="majorBidi"/>
              </w:rPr>
              <w:t xml:space="preserve">Chaussure </w:t>
            </w:r>
            <w:r w:rsidRPr="00FE5C3D">
              <w:rPr>
                <w:rFonts w:asciiTheme="majorBidi" w:eastAsia="Arial" w:hAnsiTheme="majorBidi" w:cstheme="majorBidi"/>
                <w:b/>
              </w:rPr>
              <w:t>rouge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600A6" w14:textId="77777777" w:rsidR="00960E92" w:rsidRPr="00FE5C3D" w:rsidRDefault="00960E92" w:rsidP="001C3238">
            <w:pPr>
              <w:ind w:right="234"/>
              <w:jc w:val="center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Arial" w:hAnsiTheme="majorBidi" w:cstheme="majorBidi"/>
              </w:rPr>
              <w:t xml:space="preserve">Chaussure </w:t>
            </w:r>
            <w:r w:rsidRPr="00FE5C3D">
              <w:rPr>
                <w:rFonts w:asciiTheme="majorBidi" w:eastAsia="Arial" w:hAnsiTheme="majorBidi" w:cstheme="majorBidi"/>
                <w:b/>
              </w:rPr>
              <w:t>rose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39DBF" w14:textId="5BBC3195" w:rsidR="00960E92" w:rsidRPr="00FE5C3D" w:rsidRDefault="00960E92" w:rsidP="002960D2">
            <w:pPr>
              <w:ind w:right="234"/>
              <w:jc w:val="center"/>
              <w:rPr>
                <w:rFonts w:asciiTheme="majorBidi" w:hAnsiTheme="majorBidi" w:cstheme="majorBidi"/>
              </w:rPr>
            </w:pPr>
            <w:r w:rsidRPr="00FE5C3D">
              <w:rPr>
                <w:rFonts w:asciiTheme="majorBidi" w:eastAsia="Arial" w:hAnsiTheme="majorBidi" w:cstheme="majorBidi"/>
              </w:rPr>
              <w:t xml:space="preserve">Chaussure </w:t>
            </w:r>
            <w:r w:rsidR="002960D2">
              <w:rPr>
                <w:rFonts w:asciiTheme="majorBidi" w:eastAsia="Arial" w:hAnsiTheme="majorBidi" w:cstheme="majorBidi"/>
                <w:b/>
              </w:rPr>
              <w:t>mauve</w:t>
            </w:r>
          </w:p>
        </w:tc>
      </w:tr>
    </w:tbl>
    <w:p w14:paraId="2E2EAB72" w14:textId="57D95021" w:rsidR="003F29DD" w:rsidRPr="003C34A3" w:rsidRDefault="008D0259" w:rsidP="003C34A3">
      <w:pPr>
        <w:spacing w:after="0" w:line="240" w:lineRule="auto"/>
        <w:ind w:left="360" w:right="360"/>
        <w:outlineLvl w:val="0"/>
        <w:rPr>
          <w:rFonts w:asciiTheme="majorBidi" w:hAnsiTheme="majorBidi" w:cstheme="majorBidi"/>
          <w:sz w:val="28"/>
          <w:szCs w:val="28"/>
          <w:lang w:val="fr-FR"/>
        </w:rPr>
      </w:pPr>
      <w:r w:rsidRPr="003C34A3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 w:rsidRPr="00FE5C3D">
        <w:rPr>
          <w:rFonts w:asciiTheme="majorBidi" w:hAnsiTheme="majorBidi" w:cstheme="majorBidi"/>
          <w:sz w:val="24"/>
          <w:szCs w:val="24"/>
          <w:lang w:val="fr-FR"/>
        </w:rPr>
        <w:t xml:space="preserve">- </w:t>
      </w:r>
      <w:r w:rsidR="003C34A3">
        <w:rPr>
          <w:rFonts w:asciiTheme="majorBidi" w:hAnsiTheme="majorBidi" w:cstheme="majorBidi"/>
          <w:sz w:val="28"/>
          <w:szCs w:val="28"/>
          <w:lang w:val="fr-FR"/>
        </w:rPr>
        <w:t>Quelle est la différence entre</w:t>
      </w:r>
      <w:r w:rsidRPr="003C34A3">
        <w:rPr>
          <w:rFonts w:asciiTheme="majorBidi" w:hAnsiTheme="majorBidi" w:cstheme="majorBidi"/>
          <w:sz w:val="28"/>
          <w:szCs w:val="28"/>
          <w:lang w:val="fr-FR"/>
        </w:rPr>
        <w:t xml:space="preserve"> ces chaussures ?</w:t>
      </w:r>
    </w:p>
    <w:p w14:paraId="2A16016D" w14:textId="50948544" w:rsidR="008D0259" w:rsidRPr="003C34A3" w:rsidRDefault="008D0259" w:rsidP="008D0259">
      <w:pPr>
        <w:spacing w:after="0" w:line="240" w:lineRule="auto"/>
        <w:ind w:left="360" w:right="360"/>
        <w:outlineLvl w:val="0"/>
        <w:rPr>
          <w:rFonts w:asciiTheme="majorBidi" w:hAnsiTheme="majorBidi" w:cstheme="majorBidi"/>
          <w:sz w:val="28"/>
          <w:szCs w:val="28"/>
          <w:lang w:val="fr-FR"/>
        </w:rPr>
      </w:pPr>
      <w:r w:rsidRPr="003C34A3">
        <w:rPr>
          <w:rFonts w:asciiTheme="majorBidi" w:hAnsiTheme="majorBidi" w:cstheme="majorBidi"/>
          <w:b/>
          <w:bCs/>
          <w:sz w:val="28"/>
          <w:szCs w:val="28"/>
          <w:lang w:val="fr-FR"/>
        </w:rPr>
        <w:t>b</w:t>
      </w:r>
      <w:r w:rsidRPr="003C34A3">
        <w:rPr>
          <w:rFonts w:asciiTheme="majorBidi" w:hAnsiTheme="majorBidi" w:cstheme="majorBidi"/>
          <w:sz w:val="28"/>
          <w:szCs w:val="28"/>
          <w:lang w:val="fr-FR"/>
        </w:rPr>
        <w:t>- Laquelle préfères-tu et pourquoi ?</w:t>
      </w:r>
    </w:p>
    <w:p w14:paraId="6A0E52F7" w14:textId="435C0E5D" w:rsidR="00117C31" w:rsidRPr="003C34A3" w:rsidRDefault="008D0259" w:rsidP="003C34A3">
      <w:pPr>
        <w:spacing w:after="0" w:line="240" w:lineRule="auto"/>
        <w:ind w:left="360" w:right="360"/>
        <w:outlineLvl w:val="0"/>
        <w:rPr>
          <w:rFonts w:asciiTheme="majorBidi" w:eastAsia="Times New Roman" w:hAnsiTheme="majorBidi" w:cstheme="majorBidi"/>
          <w:b/>
          <w:bCs/>
          <w:color w:val="4463A1"/>
          <w:kern w:val="36"/>
          <w:sz w:val="28"/>
          <w:szCs w:val="28"/>
          <w:lang w:val="fr-FR"/>
        </w:rPr>
      </w:pPr>
      <w:r w:rsidRPr="003C34A3">
        <w:rPr>
          <w:rFonts w:asciiTheme="majorBidi" w:hAnsiTheme="majorBidi" w:cstheme="majorBidi"/>
          <w:b/>
          <w:bCs/>
          <w:sz w:val="28"/>
          <w:szCs w:val="28"/>
          <w:lang w:val="fr-FR"/>
        </w:rPr>
        <w:t>c</w:t>
      </w:r>
      <w:r w:rsidRPr="003C34A3">
        <w:rPr>
          <w:rFonts w:asciiTheme="majorBidi" w:hAnsiTheme="majorBidi" w:cstheme="majorBidi"/>
          <w:sz w:val="28"/>
          <w:szCs w:val="28"/>
          <w:lang w:val="fr-FR"/>
        </w:rPr>
        <w:t>-Ton frère ou ta sœur  va-t-il (elle)  faire l</w:t>
      </w:r>
      <w:r w:rsidR="003C34A3">
        <w:rPr>
          <w:rFonts w:asciiTheme="majorBidi" w:hAnsiTheme="majorBidi" w:cstheme="majorBidi"/>
          <w:sz w:val="28"/>
          <w:szCs w:val="28"/>
          <w:lang w:val="fr-FR"/>
        </w:rPr>
        <w:t>e</w:t>
      </w:r>
      <w:r w:rsidRPr="003C34A3">
        <w:rPr>
          <w:rFonts w:asciiTheme="majorBidi" w:hAnsiTheme="majorBidi" w:cstheme="majorBidi"/>
          <w:sz w:val="28"/>
          <w:szCs w:val="28"/>
          <w:lang w:val="fr-FR"/>
        </w:rPr>
        <w:t xml:space="preserve"> même choix que toi ? Pourquoi ?</w:t>
      </w:r>
    </w:p>
    <w:sectPr w:rsidR="00117C31" w:rsidRPr="003C34A3" w:rsidSect="006617EF">
      <w:headerReference w:type="even" r:id="rId53"/>
      <w:headerReference w:type="default" r:id="rId54"/>
      <w:footerReference w:type="default" r:id="rId55"/>
      <w:headerReference w:type="first" r:id="rId56"/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45605" w14:textId="77777777" w:rsidR="006F4ABE" w:rsidRDefault="006F4ABE" w:rsidP="0087569C">
      <w:pPr>
        <w:spacing w:after="0" w:line="240" w:lineRule="auto"/>
      </w:pPr>
      <w:r>
        <w:separator/>
      </w:r>
    </w:p>
  </w:endnote>
  <w:endnote w:type="continuationSeparator" w:id="0">
    <w:p w14:paraId="19251EEF" w14:textId="77777777" w:rsidR="006F4ABE" w:rsidRDefault="006F4ABE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lim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7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E2DC" w14:textId="77777777" w:rsidR="006F4ABE" w:rsidRDefault="006F4ABE" w:rsidP="0087569C">
      <w:pPr>
        <w:spacing w:after="0" w:line="240" w:lineRule="auto"/>
      </w:pPr>
      <w:r>
        <w:separator/>
      </w:r>
    </w:p>
  </w:footnote>
  <w:footnote w:type="continuationSeparator" w:id="0">
    <w:p w14:paraId="73AC37AE" w14:textId="77777777" w:rsidR="006F4ABE" w:rsidRDefault="006F4ABE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6F4ABE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6F4ABE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6F4ABE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8"/>
  </w:num>
  <w:num w:numId="5">
    <w:abstractNumId w:val="29"/>
  </w:num>
  <w:num w:numId="6">
    <w:abstractNumId w:val="31"/>
  </w:num>
  <w:num w:numId="7">
    <w:abstractNumId w:val="4"/>
  </w:num>
  <w:num w:numId="8">
    <w:abstractNumId w:val="23"/>
  </w:num>
  <w:num w:numId="9">
    <w:abstractNumId w:val="20"/>
  </w:num>
  <w:num w:numId="10">
    <w:abstractNumId w:val="26"/>
  </w:num>
  <w:num w:numId="11">
    <w:abstractNumId w:val="18"/>
  </w:num>
  <w:num w:numId="12">
    <w:abstractNumId w:val="33"/>
  </w:num>
  <w:num w:numId="13">
    <w:abstractNumId w:val="5"/>
  </w:num>
  <w:num w:numId="14">
    <w:abstractNumId w:val="7"/>
  </w:num>
  <w:num w:numId="15">
    <w:abstractNumId w:val="30"/>
  </w:num>
  <w:num w:numId="16">
    <w:abstractNumId w:val="22"/>
  </w:num>
  <w:num w:numId="17">
    <w:abstractNumId w:val="2"/>
  </w:num>
  <w:num w:numId="18">
    <w:abstractNumId w:val="24"/>
  </w:num>
  <w:num w:numId="19">
    <w:abstractNumId w:val="3"/>
  </w:num>
  <w:num w:numId="20">
    <w:abstractNumId w:val="9"/>
  </w:num>
  <w:num w:numId="21">
    <w:abstractNumId w:val="25"/>
  </w:num>
  <w:num w:numId="22">
    <w:abstractNumId w:val="21"/>
  </w:num>
  <w:num w:numId="23">
    <w:abstractNumId w:val="17"/>
  </w:num>
  <w:num w:numId="24">
    <w:abstractNumId w:val="11"/>
  </w:num>
  <w:num w:numId="25">
    <w:abstractNumId w:val="12"/>
  </w:num>
  <w:num w:numId="26">
    <w:abstractNumId w:val="1"/>
  </w:num>
  <w:num w:numId="27">
    <w:abstractNumId w:val="10"/>
  </w:num>
  <w:num w:numId="28">
    <w:abstractNumId w:val="19"/>
  </w:num>
  <w:num w:numId="29">
    <w:abstractNumId w:val="13"/>
  </w:num>
  <w:num w:numId="30">
    <w:abstractNumId w:val="27"/>
  </w:num>
  <w:num w:numId="31">
    <w:abstractNumId w:val="16"/>
  </w:num>
  <w:num w:numId="32">
    <w:abstractNumId w:val="28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216BD"/>
    <w:rsid w:val="0002512F"/>
    <w:rsid w:val="0002756E"/>
    <w:rsid w:val="0003082B"/>
    <w:rsid w:val="00034576"/>
    <w:rsid w:val="00037E97"/>
    <w:rsid w:val="00041A9D"/>
    <w:rsid w:val="000574D4"/>
    <w:rsid w:val="00063F5B"/>
    <w:rsid w:val="00076CBF"/>
    <w:rsid w:val="000879ED"/>
    <w:rsid w:val="00091BFA"/>
    <w:rsid w:val="00092BA8"/>
    <w:rsid w:val="000975E8"/>
    <w:rsid w:val="00097ABC"/>
    <w:rsid w:val="000A12DF"/>
    <w:rsid w:val="000B1CD2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57712"/>
    <w:rsid w:val="00160A05"/>
    <w:rsid w:val="0016312F"/>
    <w:rsid w:val="001632EF"/>
    <w:rsid w:val="0016585B"/>
    <w:rsid w:val="00165D5B"/>
    <w:rsid w:val="00170A56"/>
    <w:rsid w:val="00182325"/>
    <w:rsid w:val="00183A1A"/>
    <w:rsid w:val="001A5343"/>
    <w:rsid w:val="001A642E"/>
    <w:rsid w:val="001D61A4"/>
    <w:rsid w:val="001E27BC"/>
    <w:rsid w:val="001E5883"/>
    <w:rsid w:val="001F7233"/>
    <w:rsid w:val="00201B93"/>
    <w:rsid w:val="00214BF2"/>
    <w:rsid w:val="00222AE5"/>
    <w:rsid w:val="00227153"/>
    <w:rsid w:val="00232909"/>
    <w:rsid w:val="00234CEA"/>
    <w:rsid w:val="002429E8"/>
    <w:rsid w:val="00245BF7"/>
    <w:rsid w:val="002521C6"/>
    <w:rsid w:val="0025258C"/>
    <w:rsid w:val="00252D38"/>
    <w:rsid w:val="002810D9"/>
    <w:rsid w:val="00282875"/>
    <w:rsid w:val="00283073"/>
    <w:rsid w:val="0029142F"/>
    <w:rsid w:val="002960D2"/>
    <w:rsid w:val="00296B23"/>
    <w:rsid w:val="00297841"/>
    <w:rsid w:val="002A21E3"/>
    <w:rsid w:val="002B1314"/>
    <w:rsid w:val="002B6661"/>
    <w:rsid w:val="002C1EC9"/>
    <w:rsid w:val="002C3099"/>
    <w:rsid w:val="002C3856"/>
    <w:rsid w:val="002D357E"/>
    <w:rsid w:val="002D5739"/>
    <w:rsid w:val="002E65E3"/>
    <w:rsid w:val="002E67DB"/>
    <w:rsid w:val="002F1E45"/>
    <w:rsid w:val="002F327C"/>
    <w:rsid w:val="00303213"/>
    <w:rsid w:val="00323098"/>
    <w:rsid w:val="00323D60"/>
    <w:rsid w:val="0033011C"/>
    <w:rsid w:val="003317D9"/>
    <w:rsid w:val="00332E36"/>
    <w:rsid w:val="003334FA"/>
    <w:rsid w:val="0033500D"/>
    <w:rsid w:val="003352F6"/>
    <w:rsid w:val="00345E94"/>
    <w:rsid w:val="003476C1"/>
    <w:rsid w:val="003500C2"/>
    <w:rsid w:val="00360C9B"/>
    <w:rsid w:val="00367C2A"/>
    <w:rsid w:val="00374781"/>
    <w:rsid w:val="00385F89"/>
    <w:rsid w:val="00392227"/>
    <w:rsid w:val="003A0B4F"/>
    <w:rsid w:val="003B4088"/>
    <w:rsid w:val="003C259B"/>
    <w:rsid w:val="003C34A3"/>
    <w:rsid w:val="003D2260"/>
    <w:rsid w:val="003D4DB8"/>
    <w:rsid w:val="003D7DDA"/>
    <w:rsid w:val="003E1E8B"/>
    <w:rsid w:val="003E68CD"/>
    <w:rsid w:val="003F29DD"/>
    <w:rsid w:val="003F40D3"/>
    <w:rsid w:val="004018CE"/>
    <w:rsid w:val="00403C43"/>
    <w:rsid w:val="0041350E"/>
    <w:rsid w:val="00422B39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51A5"/>
    <w:rsid w:val="00490043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11277"/>
    <w:rsid w:val="00522669"/>
    <w:rsid w:val="00527041"/>
    <w:rsid w:val="005346DF"/>
    <w:rsid w:val="00534F3E"/>
    <w:rsid w:val="00541E13"/>
    <w:rsid w:val="005428D8"/>
    <w:rsid w:val="00552AD7"/>
    <w:rsid w:val="005637F6"/>
    <w:rsid w:val="00567311"/>
    <w:rsid w:val="00573163"/>
    <w:rsid w:val="00575F4C"/>
    <w:rsid w:val="005773F9"/>
    <w:rsid w:val="0059192C"/>
    <w:rsid w:val="00596235"/>
    <w:rsid w:val="005A53E8"/>
    <w:rsid w:val="005A54A9"/>
    <w:rsid w:val="005B3F97"/>
    <w:rsid w:val="005C6D4D"/>
    <w:rsid w:val="005C79FF"/>
    <w:rsid w:val="005D11A8"/>
    <w:rsid w:val="005D3B49"/>
    <w:rsid w:val="005F1ED3"/>
    <w:rsid w:val="00603E85"/>
    <w:rsid w:val="006166BC"/>
    <w:rsid w:val="00617FE0"/>
    <w:rsid w:val="00636E63"/>
    <w:rsid w:val="00640D78"/>
    <w:rsid w:val="00643232"/>
    <w:rsid w:val="00647D80"/>
    <w:rsid w:val="0065798D"/>
    <w:rsid w:val="006617EF"/>
    <w:rsid w:val="0066678B"/>
    <w:rsid w:val="006732E6"/>
    <w:rsid w:val="00677BCD"/>
    <w:rsid w:val="0068018D"/>
    <w:rsid w:val="00687748"/>
    <w:rsid w:val="00694000"/>
    <w:rsid w:val="00694B02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4ABE"/>
    <w:rsid w:val="006F62CF"/>
    <w:rsid w:val="0070045B"/>
    <w:rsid w:val="0070149E"/>
    <w:rsid w:val="0070539A"/>
    <w:rsid w:val="00705C40"/>
    <w:rsid w:val="007076FC"/>
    <w:rsid w:val="00753704"/>
    <w:rsid w:val="007876BB"/>
    <w:rsid w:val="007A66C2"/>
    <w:rsid w:val="007A6B73"/>
    <w:rsid w:val="007B544D"/>
    <w:rsid w:val="007D293B"/>
    <w:rsid w:val="007E44DE"/>
    <w:rsid w:val="007F48C6"/>
    <w:rsid w:val="00806591"/>
    <w:rsid w:val="00812E8D"/>
    <w:rsid w:val="00814BDB"/>
    <w:rsid w:val="008335CE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0259"/>
    <w:rsid w:val="008D248D"/>
    <w:rsid w:val="008D78DD"/>
    <w:rsid w:val="008E19A8"/>
    <w:rsid w:val="008E42D2"/>
    <w:rsid w:val="008E5A05"/>
    <w:rsid w:val="008E79B0"/>
    <w:rsid w:val="008F2360"/>
    <w:rsid w:val="00902FD8"/>
    <w:rsid w:val="00913811"/>
    <w:rsid w:val="009326A7"/>
    <w:rsid w:val="00934F1E"/>
    <w:rsid w:val="009375CD"/>
    <w:rsid w:val="00941F19"/>
    <w:rsid w:val="00960373"/>
    <w:rsid w:val="00960E92"/>
    <w:rsid w:val="00977AF5"/>
    <w:rsid w:val="00980C82"/>
    <w:rsid w:val="00990204"/>
    <w:rsid w:val="009949B7"/>
    <w:rsid w:val="009A46C7"/>
    <w:rsid w:val="009A6BE0"/>
    <w:rsid w:val="009B7400"/>
    <w:rsid w:val="009E0404"/>
    <w:rsid w:val="009E2F23"/>
    <w:rsid w:val="009F0FB0"/>
    <w:rsid w:val="009F2F5D"/>
    <w:rsid w:val="009F6796"/>
    <w:rsid w:val="009F70C3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613B0"/>
    <w:rsid w:val="00A733E4"/>
    <w:rsid w:val="00A85B5D"/>
    <w:rsid w:val="00A90676"/>
    <w:rsid w:val="00AA3FEF"/>
    <w:rsid w:val="00AA5BE0"/>
    <w:rsid w:val="00AA6AF3"/>
    <w:rsid w:val="00AB0DA0"/>
    <w:rsid w:val="00AB4482"/>
    <w:rsid w:val="00AC08B6"/>
    <w:rsid w:val="00AD300A"/>
    <w:rsid w:val="00AE4917"/>
    <w:rsid w:val="00AE6037"/>
    <w:rsid w:val="00AF2455"/>
    <w:rsid w:val="00AF7D28"/>
    <w:rsid w:val="00B113F7"/>
    <w:rsid w:val="00B115B8"/>
    <w:rsid w:val="00B12C5A"/>
    <w:rsid w:val="00B21771"/>
    <w:rsid w:val="00B25E2A"/>
    <w:rsid w:val="00B410AE"/>
    <w:rsid w:val="00B41DF6"/>
    <w:rsid w:val="00B41E7E"/>
    <w:rsid w:val="00B44060"/>
    <w:rsid w:val="00B642BA"/>
    <w:rsid w:val="00B66F4F"/>
    <w:rsid w:val="00B76C35"/>
    <w:rsid w:val="00B91559"/>
    <w:rsid w:val="00BA15C2"/>
    <w:rsid w:val="00BB1452"/>
    <w:rsid w:val="00BB7422"/>
    <w:rsid w:val="00BC16D6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02D0F"/>
    <w:rsid w:val="00C141E3"/>
    <w:rsid w:val="00C219EE"/>
    <w:rsid w:val="00C252EA"/>
    <w:rsid w:val="00C34A14"/>
    <w:rsid w:val="00C361F6"/>
    <w:rsid w:val="00C446CE"/>
    <w:rsid w:val="00C53595"/>
    <w:rsid w:val="00C70CEA"/>
    <w:rsid w:val="00C918A8"/>
    <w:rsid w:val="00C976B2"/>
    <w:rsid w:val="00CB655F"/>
    <w:rsid w:val="00CB7C5C"/>
    <w:rsid w:val="00CC059A"/>
    <w:rsid w:val="00CD3B42"/>
    <w:rsid w:val="00CD669F"/>
    <w:rsid w:val="00CE07FA"/>
    <w:rsid w:val="00CF501A"/>
    <w:rsid w:val="00D02DCF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2584"/>
    <w:rsid w:val="00D84131"/>
    <w:rsid w:val="00D86FFE"/>
    <w:rsid w:val="00DB63DF"/>
    <w:rsid w:val="00DB7599"/>
    <w:rsid w:val="00DB7D99"/>
    <w:rsid w:val="00DC0847"/>
    <w:rsid w:val="00DC731A"/>
    <w:rsid w:val="00DD4647"/>
    <w:rsid w:val="00E00050"/>
    <w:rsid w:val="00E013D8"/>
    <w:rsid w:val="00E019D6"/>
    <w:rsid w:val="00E12C51"/>
    <w:rsid w:val="00E366D1"/>
    <w:rsid w:val="00E44ED1"/>
    <w:rsid w:val="00E45EA5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1F4F"/>
    <w:rsid w:val="00F53A20"/>
    <w:rsid w:val="00F53F23"/>
    <w:rsid w:val="00F579B8"/>
    <w:rsid w:val="00F674A4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C650C"/>
    <w:rsid w:val="00FD20A1"/>
    <w:rsid w:val="00FE5C3D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36C0D99D-56A4-42C5-BADC-1085B682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4.jpeg"/><Relationship Id="rId21" Type="http://schemas.openxmlformats.org/officeDocument/2006/relationships/image" Target="media/image10.jpg"/><Relationship Id="rId34" Type="http://schemas.openxmlformats.org/officeDocument/2006/relationships/image" Target="media/image19.jpg"/><Relationship Id="rId42" Type="http://schemas.openxmlformats.org/officeDocument/2006/relationships/image" Target="media/image27.jpeg"/><Relationship Id="rId47" Type="http://schemas.openxmlformats.org/officeDocument/2006/relationships/hyperlink" Target="https://youtu.be/D_xCKnRtVNs" TargetMode="External"/><Relationship Id="rId50" Type="http://schemas.openxmlformats.org/officeDocument/2006/relationships/image" Target="media/image3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2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g"/><Relationship Id="rId28" Type="http://schemas.openxmlformats.org/officeDocument/2006/relationships/image" Target="media/image20.jpeg"/><Relationship Id="rId36" Type="http://schemas.openxmlformats.org/officeDocument/2006/relationships/image" Target="media/image21.jpg"/><Relationship Id="rId49" Type="http://schemas.openxmlformats.org/officeDocument/2006/relationships/image" Target="media/image32.jp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16.jpg"/><Relationship Id="rId44" Type="http://schemas.openxmlformats.org/officeDocument/2006/relationships/image" Target="media/image29.jpeg"/><Relationship Id="rId52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yperlink" Target="https://youtu.be/MMZeBwd7iY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3.jpg"/><Relationship Id="rId30" Type="http://schemas.openxmlformats.org/officeDocument/2006/relationships/image" Target="media/image15.png"/><Relationship Id="rId35" Type="http://schemas.openxmlformats.org/officeDocument/2006/relationships/image" Target="media/image20.jpg"/><Relationship Id="rId43" Type="http://schemas.openxmlformats.org/officeDocument/2006/relationships/image" Target="media/image28.jpeg"/><Relationship Id="rId48" Type="http://schemas.openxmlformats.org/officeDocument/2006/relationships/hyperlink" Target="https://youtu.be/12OKPUmGeOs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4ECB-9422-4492-B932-8C32EDFA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36</cp:revision>
  <cp:lastPrinted>2015-11-29T17:09:00Z</cp:lastPrinted>
  <dcterms:created xsi:type="dcterms:W3CDTF">2020-04-29T11:06:00Z</dcterms:created>
  <dcterms:modified xsi:type="dcterms:W3CDTF">2020-05-01T17:34:00Z</dcterms:modified>
</cp:coreProperties>
</file>